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605E" w14:textId="51876AE5" w:rsidR="003F730D" w:rsidRPr="00863C27" w:rsidRDefault="00D934EF" w:rsidP="00863C27">
      <w:pPr>
        <w:jc w:val="center"/>
        <w:rPr>
          <w:rFonts w:asciiTheme="minorHAnsi" w:hAnsiTheme="minorHAnsi" w:cstheme="minorHAnsi"/>
          <w:b/>
          <w:sz w:val="22"/>
          <w:szCs w:val="22"/>
        </w:rPr>
      </w:pPr>
      <w:r w:rsidRPr="00863C27">
        <w:rPr>
          <w:rFonts w:asciiTheme="minorHAnsi" w:hAnsiTheme="minorHAnsi" w:cstheme="minorHAnsi"/>
          <w:b/>
          <w:sz w:val="22"/>
          <w:szCs w:val="22"/>
        </w:rPr>
        <w:t xml:space="preserve">That’s Life! </w:t>
      </w:r>
      <w:r w:rsidR="003F730D" w:rsidRPr="00863C27">
        <w:rPr>
          <w:rFonts w:asciiTheme="minorHAnsi" w:hAnsiTheme="minorHAnsi" w:cstheme="minorHAnsi"/>
          <w:b/>
          <w:sz w:val="22"/>
          <w:szCs w:val="22"/>
        </w:rPr>
        <w:t xml:space="preserve">Mega Monthly </w:t>
      </w:r>
    </w:p>
    <w:p w14:paraId="69EAE4C2" w14:textId="75A91301" w:rsidR="00D934EF" w:rsidRPr="00863C27" w:rsidRDefault="003F730D" w:rsidP="00863C27">
      <w:pPr>
        <w:jc w:val="center"/>
        <w:rPr>
          <w:rFonts w:asciiTheme="minorHAnsi" w:hAnsiTheme="minorHAnsi" w:cstheme="minorHAnsi"/>
          <w:b/>
          <w:sz w:val="22"/>
          <w:szCs w:val="22"/>
        </w:rPr>
      </w:pPr>
      <w:r w:rsidRPr="00863C27">
        <w:rPr>
          <w:rFonts w:asciiTheme="minorHAnsi" w:hAnsiTheme="minorHAnsi" w:cstheme="minorHAnsi"/>
          <w:b/>
          <w:sz w:val="22"/>
          <w:szCs w:val="22"/>
        </w:rPr>
        <w:t xml:space="preserve">Issues </w:t>
      </w:r>
      <w:proofErr w:type="gramStart"/>
      <w:r w:rsidR="00F615AE" w:rsidRPr="00863C27">
        <w:rPr>
          <w:rFonts w:asciiTheme="minorHAnsi" w:hAnsiTheme="minorHAnsi" w:cstheme="minorHAnsi"/>
          <w:b/>
          <w:sz w:val="22"/>
          <w:szCs w:val="22"/>
        </w:rPr>
        <w:t>December,</w:t>
      </w:r>
      <w:proofErr w:type="gramEnd"/>
      <w:r w:rsidR="0083135D" w:rsidRPr="00863C27">
        <w:rPr>
          <w:rFonts w:asciiTheme="minorHAnsi" w:hAnsiTheme="minorHAnsi" w:cstheme="minorHAnsi"/>
          <w:b/>
          <w:sz w:val="22"/>
          <w:szCs w:val="22"/>
        </w:rPr>
        <w:t xml:space="preserve"> 2025</w:t>
      </w:r>
      <w:r w:rsidRPr="00863C27">
        <w:rPr>
          <w:rFonts w:asciiTheme="minorHAnsi" w:hAnsiTheme="minorHAnsi" w:cstheme="minorHAnsi"/>
          <w:b/>
          <w:sz w:val="22"/>
          <w:szCs w:val="22"/>
        </w:rPr>
        <w:t xml:space="preserve"> </w:t>
      </w:r>
      <w:r w:rsidR="0083135D" w:rsidRPr="00863C27">
        <w:rPr>
          <w:rFonts w:asciiTheme="minorHAnsi" w:hAnsiTheme="minorHAnsi" w:cstheme="minorHAnsi"/>
          <w:b/>
          <w:sz w:val="22"/>
          <w:szCs w:val="22"/>
        </w:rPr>
        <w:t>–</w:t>
      </w:r>
      <w:r w:rsidRPr="00863C27">
        <w:rPr>
          <w:rFonts w:asciiTheme="minorHAnsi" w:hAnsiTheme="minorHAnsi" w:cstheme="minorHAnsi"/>
          <w:b/>
          <w:sz w:val="22"/>
          <w:szCs w:val="22"/>
        </w:rPr>
        <w:t xml:space="preserve"> </w:t>
      </w:r>
      <w:proofErr w:type="gramStart"/>
      <w:r w:rsidR="0083135D" w:rsidRPr="00863C27">
        <w:rPr>
          <w:rFonts w:asciiTheme="minorHAnsi" w:hAnsiTheme="minorHAnsi" w:cstheme="minorHAnsi"/>
          <w:b/>
          <w:sz w:val="22"/>
          <w:szCs w:val="22"/>
        </w:rPr>
        <w:t>May,</w:t>
      </w:r>
      <w:proofErr w:type="gramEnd"/>
      <w:r w:rsidR="0083135D" w:rsidRPr="00863C27">
        <w:rPr>
          <w:rFonts w:asciiTheme="minorHAnsi" w:hAnsiTheme="minorHAnsi" w:cstheme="minorHAnsi"/>
          <w:b/>
          <w:sz w:val="22"/>
          <w:szCs w:val="22"/>
        </w:rPr>
        <w:t xml:space="preserve"> 2026</w:t>
      </w:r>
    </w:p>
    <w:p w14:paraId="65D14A6B" w14:textId="77777777" w:rsidR="00D934EF" w:rsidRPr="00863C27" w:rsidRDefault="00D934EF" w:rsidP="00863C27">
      <w:pPr>
        <w:jc w:val="center"/>
        <w:rPr>
          <w:rFonts w:asciiTheme="minorHAnsi" w:hAnsiTheme="minorHAnsi" w:cstheme="minorHAnsi"/>
          <w:sz w:val="22"/>
          <w:szCs w:val="22"/>
        </w:rPr>
      </w:pPr>
      <w:r w:rsidRPr="00863C27">
        <w:rPr>
          <w:rFonts w:asciiTheme="minorHAnsi" w:hAnsiTheme="minorHAnsi" w:cstheme="minorHAnsi"/>
          <w:sz w:val="22"/>
          <w:szCs w:val="22"/>
        </w:rPr>
        <w:t>(“Promotion”)</w:t>
      </w:r>
    </w:p>
    <w:p w14:paraId="7F2D6166" w14:textId="77777777" w:rsidR="00FE5B60" w:rsidRPr="00863C27" w:rsidRDefault="00FE5B60" w:rsidP="00863C27">
      <w:pPr>
        <w:jc w:val="center"/>
        <w:rPr>
          <w:rFonts w:asciiTheme="minorHAnsi" w:hAnsiTheme="minorHAnsi" w:cstheme="minorHAnsi"/>
          <w:sz w:val="22"/>
          <w:szCs w:val="22"/>
        </w:rPr>
      </w:pPr>
    </w:p>
    <w:p w14:paraId="2920D964" w14:textId="77777777" w:rsidR="00D934EF" w:rsidRPr="00863C27" w:rsidRDefault="00D934EF" w:rsidP="00863C27">
      <w:pPr>
        <w:jc w:val="center"/>
        <w:rPr>
          <w:rFonts w:asciiTheme="minorHAnsi" w:hAnsiTheme="minorHAnsi" w:cstheme="minorHAnsi"/>
          <w:b/>
          <w:sz w:val="22"/>
          <w:szCs w:val="22"/>
        </w:rPr>
      </w:pPr>
      <w:r w:rsidRPr="00863C27">
        <w:rPr>
          <w:rFonts w:asciiTheme="minorHAnsi" w:hAnsiTheme="minorHAnsi" w:cstheme="minorHAnsi"/>
          <w:b/>
          <w:sz w:val="22"/>
          <w:szCs w:val="22"/>
        </w:rPr>
        <w:t>Terms and Conditions</w:t>
      </w:r>
    </w:p>
    <w:p w14:paraId="6C40A818" w14:textId="77777777" w:rsidR="00D934EF" w:rsidRPr="00863C27" w:rsidRDefault="00D934EF" w:rsidP="00863C27">
      <w:pPr>
        <w:jc w:val="both"/>
        <w:rPr>
          <w:rFonts w:asciiTheme="minorHAnsi" w:hAnsiTheme="minorHAnsi" w:cstheme="minorHAnsi"/>
          <w:b/>
          <w:sz w:val="22"/>
          <w:szCs w:val="22"/>
        </w:rPr>
      </w:pPr>
    </w:p>
    <w:p w14:paraId="3A0B311D" w14:textId="77777777" w:rsidR="00785927" w:rsidRPr="00863C27" w:rsidRDefault="00785927"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29CDD618" w14:textId="77777777" w:rsidR="00785927" w:rsidRPr="00863C27" w:rsidRDefault="00785927" w:rsidP="00863C27">
      <w:pPr>
        <w:pStyle w:val="ListParagraph"/>
        <w:ind w:left="567"/>
        <w:contextualSpacing w:val="0"/>
        <w:jc w:val="both"/>
        <w:rPr>
          <w:rFonts w:asciiTheme="minorHAnsi" w:hAnsiTheme="minorHAnsi" w:cstheme="minorHAnsi"/>
          <w:sz w:val="22"/>
          <w:szCs w:val="22"/>
        </w:rPr>
      </w:pPr>
    </w:p>
    <w:p w14:paraId="38827A42" w14:textId="2FCA6D8A" w:rsidR="00013E65"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Entry</w:t>
      </w:r>
    </w:p>
    <w:p w14:paraId="3AA4EFB5" w14:textId="77777777" w:rsidR="00013E65" w:rsidRPr="00863C27" w:rsidRDefault="00013E65" w:rsidP="00863C27">
      <w:pPr>
        <w:jc w:val="both"/>
        <w:rPr>
          <w:rFonts w:asciiTheme="minorHAnsi" w:hAnsiTheme="minorHAnsi" w:cstheme="minorHAnsi"/>
          <w:i/>
          <w:sz w:val="22"/>
          <w:szCs w:val="22"/>
        </w:rPr>
      </w:pPr>
    </w:p>
    <w:p w14:paraId="5CA24950" w14:textId="22C3FC23" w:rsidR="003C3A27" w:rsidRPr="00863C27" w:rsidRDefault="003C3A27" w:rsidP="00863C27">
      <w:pPr>
        <w:ind w:left="567"/>
        <w:jc w:val="both"/>
        <w:rPr>
          <w:rFonts w:asciiTheme="minorHAnsi" w:hAnsiTheme="minorHAnsi" w:cstheme="minorHAnsi"/>
          <w:b/>
          <w:sz w:val="22"/>
          <w:szCs w:val="22"/>
        </w:rPr>
      </w:pPr>
      <w:bookmarkStart w:id="0" w:name="_Hlk181279556"/>
      <w:r w:rsidRPr="00863C27">
        <w:rPr>
          <w:rFonts w:asciiTheme="minorHAnsi" w:hAnsiTheme="minorHAnsi" w:cstheme="minorHAnsi"/>
          <w:sz w:val="22"/>
          <w:szCs w:val="22"/>
        </w:rPr>
        <w:t xml:space="preserve">For Australian </w:t>
      </w:r>
      <w:r w:rsidR="003F730D" w:rsidRPr="00863C27">
        <w:rPr>
          <w:rFonts w:asciiTheme="minorHAnsi" w:hAnsiTheme="minorHAnsi" w:cstheme="minorHAnsi"/>
          <w:sz w:val="22"/>
          <w:szCs w:val="22"/>
        </w:rPr>
        <w:t>and New Zealand</w:t>
      </w:r>
      <w:r w:rsidRPr="00863C27">
        <w:rPr>
          <w:rFonts w:asciiTheme="minorHAnsi" w:hAnsiTheme="minorHAnsi" w:cstheme="minorHAnsi"/>
          <w:sz w:val="22"/>
          <w:szCs w:val="22"/>
        </w:rPr>
        <w:t xml:space="preserve">, the entire Promotion commences on </w:t>
      </w:r>
      <w:r w:rsidR="00F918B9" w:rsidRPr="00863C27">
        <w:rPr>
          <w:rFonts w:asciiTheme="minorHAnsi" w:hAnsiTheme="minorHAnsi" w:cstheme="minorHAnsi"/>
          <w:sz w:val="22"/>
          <w:szCs w:val="22"/>
        </w:rPr>
        <w:t xml:space="preserve">17/11/2025 </w:t>
      </w:r>
      <w:r w:rsidRPr="00863C27">
        <w:rPr>
          <w:rFonts w:asciiTheme="minorHAnsi" w:hAnsiTheme="minorHAnsi" w:cstheme="minorHAnsi"/>
          <w:sz w:val="22"/>
          <w:szCs w:val="22"/>
        </w:rPr>
        <w:t>at 12:0</w:t>
      </w:r>
      <w:r w:rsidR="003F730D" w:rsidRPr="00863C27">
        <w:rPr>
          <w:rFonts w:asciiTheme="minorHAnsi" w:hAnsiTheme="minorHAnsi" w:cstheme="minorHAnsi"/>
          <w:sz w:val="22"/>
          <w:szCs w:val="22"/>
        </w:rPr>
        <w:t>1</w:t>
      </w:r>
      <w:r w:rsidR="00AE1FE0" w:rsidRPr="00863C27">
        <w:rPr>
          <w:rFonts w:asciiTheme="minorHAnsi" w:hAnsiTheme="minorHAnsi" w:cstheme="minorHAnsi"/>
          <w:sz w:val="22"/>
          <w:szCs w:val="22"/>
        </w:rPr>
        <w:t xml:space="preserve">AM </w:t>
      </w:r>
      <w:r w:rsidRPr="00863C27">
        <w:rPr>
          <w:rFonts w:asciiTheme="minorHAnsi" w:hAnsiTheme="minorHAnsi" w:cstheme="minorHAnsi"/>
          <w:sz w:val="22"/>
          <w:szCs w:val="22"/>
        </w:rPr>
        <w:t xml:space="preserve">AEST/AEDST. </w:t>
      </w:r>
      <w:r w:rsidR="007B15C3" w:rsidRPr="00863C27">
        <w:rPr>
          <w:rFonts w:asciiTheme="minorHAnsi" w:hAnsiTheme="minorHAnsi" w:cstheme="minorHAnsi"/>
          <w:sz w:val="22"/>
          <w:szCs w:val="22"/>
        </w:rPr>
        <w:t>For mail entries the entire Promotion closes with the last mail received on</w:t>
      </w:r>
      <w:r w:rsidRPr="00863C27">
        <w:rPr>
          <w:rFonts w:asciiTheme="minorHAnsi" w:hAnsiTheme="minorHAnsi" w:cstheme="minorHAnsi"/>
          <w:sz w:val="22"/>
          <w:szCs w:val="22"/>
        </w:rPr>
        <w:t xml:space="preserve"> </w:t>
      </w:r>
      <w:r w:rsidR="00F918B9" w:rsidRPr="00863C27">
        <w:rPr>
          <w:rFonts w:asciiTheme="minorHAnsi" w:hAnsiTheme="minorHAnsi" w:cstheme="minorHAnsi"/>
          <w:sz w:val="22"/>
          <w:szCs w:val="22"/>
        </w:rPr>
        <w:t>05/06/2026</w:t>
      </w:r>
      <w:r w:rsidRPr="00863C27">
        <w:rPr>
          <w:rFonts w:asciiTheme="minorHAnsi" w:hAnsiTheme="minorHAnsi" w:cstheme="minorHAnsi"/>
          <w:sz w:val="22"/>
          <w:szCs w:val="22"/>
        </w:rPr>
        <w:t xml:space="preserve">. For online entries the entire Promotion </w:t>
      </w:r>
      <w:r w:rsidRPr="00863C27">
        <w:rPr>
          <w:rFonts w:asciiTheme="minorHAnsi" w:eastAsia="Calibri" w:hAnsiTheme="minorHAnsi" w:cstheme="minorHAnsi"/>
          <w:sz w:val="22"/>
          <w:szCs w:val="22"/>
        </w:rPr>
        <w:t xml:space="preserve">closes on </w:t>
      </w:r>
      <w:r w:rsidR="00F918B9" w:rsidRPr="00863C27">
        <w:rPr>
          <w:rFonts w:asciiTheme="minorHAnsi" w:eastAsia="Calibri" w:hAnsiTheme="minorHAnsi" w:cstheme="minorHAnsi"/>
          <w:sz w:val="22"/>
          <w:szCs w:val="22"/>
        </w:rPr>
        <w:t xml:space="preserve">05/06/2026 </w:t>
      </w:r>
      <w:r w:rsidRPr="00863C27">
        <w:rPr>
          <w:rFonts w:asciiTheme="minorHAnsi" w:eastAsia="Calibri" w:hAnsiTheme="minorHAnsi" w:cstheme="minorHAnsi"/>
          <w:sz w:val="22"/>
          <w:szCs w:val="22"/>
        </w:rPr>
        <w:t xml:space="preserve">at 11:59PM AEST/AEDST. </w:t>
      </w:r>
      <w:r w:rsidR="002B5EE8" w:rsidRPr="00863C27">
        <w:rPr>
          <w:rFonts w:asciiTheme="minorHAnsi" w:eastAsia="Calibri" w:hAnsiTheme="minorHAnsi" w:cstheme="minorHAnsi"/>
          <w:sz w:val="22"/>
          <w:szCs w:val="22"/>
        </w:rPr>
        <w:t>Entries open and close for that’s Life!</w:t>
      </w:r>
      <w:r w:rsidR="003F730D" w:rsidRPr="00863C27">
        <w:rPr>
          <w:rFonts w:asciiTheme="minorHAnsi" w:eastAsia="Calibri" w:hAnsiTheme="minorHAnsi" w:cstheme="minorHAnsi"/>
          <w:sz w:val="22"/>
          <w:szCs w:val="22"/>
        </w:rPr>
        <w:t xml:space="preserve"> Mega Monthly </w:t>
      </w:r>
      <w:r w:rsidR="00F918B9" w:rsidRPr="00863C27">
        <w:rPr>
          <w:rFonts w:asciiTheme="minorHAnsi" w:eastAsia="Calibri" w:hAnsiTheme="minorHAnsi" w:cstheme="minorHAnsi"/>
          <w:sz w:val="22"/>
          <w:szCs w:val="22"/>
        </w:rPr>
        <w:t xml:space="preserve">Issues </w:t>
      </w:r>
      <w:proofErr w:type="gramStart"/>
      <w:r w:rsidR="00F918B9" w:rsidRPr="00863C27">
        <w:rPr>
          <w:rFonts w:asciiTheme="minorHAnsi" w:eastAsia="Calibri" w:hAnsiTheme="minorHAnsi" w:cstheme="minorHAnsi"/>
          <w:sz w:val="22"/>
          <w:szCs w:val="22"/>
        </w:rPr>
        <w:t>December,</w:t>
      </w:r>
      <w:proofErr w:type="gramEnd"/>
      <w:r w:rsidR="00F918B9" w:rsidRPr="00863C27">
        <w:rPr>
          <w:rFonts w:asciiTheme="minorHAnsi" w:eastAsia="Calibri" w:hAnsiTheme="minorHAnsi" w:cstheme="minorHAnsi"/>
          <w:sz w:val="22"/>
          <w:szCs w:val="22"/>
        </w:rPr>
        <w:t xml:space="preserve"> 2025 to </w:t>
      </w:r>
      <w:proofErr w:type="gramStart"/>
      <w:r w:rsidR="00F918B9" w:rsidRPr="00863C27">
        <w:rPr>
          <w:rFonts w:asciiTheme="minorHAnsi" w:eastAsia="Calibri" w:hAnsiTheme="minorHAnsi" w:cstheme="minorHAnsi"/>
          <w:sz w:val="22"/>
          <w:szCs w:val="22"/>
        </w:rPr>
        <w:t>May,</w:t>
      </w:r>
      <w:proofErr w:type="gramEnd"/>
      <w:r w:rsidR="00F918B9" w:rsidRPr="00863C27">
        <w:rPr>
          <w:rFonts w:asciiTheme="minorHAnsi" w:eastAsia="Calibri" w:hAnsiTheme="minorHAnsi" w:cstheme="minorHAnsi"/>
          <w:sz w:val="22"/>
          <w:szCs w:val="22"/>
        </w:rPr>
        <w:t xml:space="preserve"> 2026 </w:t>
      </w:r>
      <w:r w:rsidR="002B5EE8" w:rsidRPr="00863C27">
        <w:rPr>
          <w:rFonts w:asciiTheme="minorHAnsi" w:eastAsia="Calibri" w:hAnsiTheme="minorHAnsi" w:cstheme="minorHAnsi"/>
          <w:sz w:val="22"/>
          <w:szCs w:val="22"/>
        </w:rPr>
        <w:t>on the dates outlined in Table A below (each a “Promotional Period”).</w:t>
      </w:r>
    </w:p>
    <w:bookmarkEnd w:id="0"/>
    <w:p w14:paraId="59E25980" w14:textId="51DF178A" w:rsidR="00070904" w:rsidRPr="00863C27" w:rsidRDefault="00D934EF"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br/>
        <w:t>Table A</w:t>
      </w:r>
    </w:p>
    <w:tbl>
      <w:tblPr>
        <w:tblpPr w:leftFromText="180" w:rightFromText="180" w:vertAnchor="text" w:horzAnchor="page" w:tblpX="2029" w:tblpY="97"/>
        <w:tblW w:w="8500" w:type="dxa"/>
        <w:tblLayout w:type="fixed"/>
        <w:tblLook w:val="04A0" w:firstRow="1" w:lastRow="0" w:firstColumn="1" w:lastColumn="0" w:noHBand="0" w:noVBand="1"/>
      </w:tblPr>
      <w:tblGrid>
        <w:gridCol w:w="2125"/>
        <w:gridCol w:w="3187"/>
        <w:gridCol w:w="3188"/>
      </w:tblGrid>
      <w:tr w:rsidR="003F730D" w:rsidRPr="00863C27" w14:paraId="3608D725" w14:textId="77777777" w:rsidTr="000E5F1B">
        <w:trPr>
          <w:trHeight w:val="410"/>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0CB99C86" w14:textId="7E29E8C8" w:rsidR="003F730D" w:rsidRPr="00863C27" w:rsidRDefault="003F730D" w:rsidP="00863C27">
            <w:pPr>
              <w:jc w:val="center"/>
              <w:rPr>
                <w:rFonts w:asciiTheme="minorHAnsi" w:hAnsiTheme="minorHAnsi" w:cstheme="minorHAnsi"/>
                <w:b/>
                <w:bCs/>
                <w:color w:val="000000"/>
                <w:sz w:val="22"/>
                <w:szCs w:val="22"/>
                <w:lang w:eastAsia="en-AU"/>
              </w:rPr>
            </w:pPr>
            <w:r w:rsidRPr="00863C27">
              <w:rPr>
                <w:rFonts w:asciiTheme="minorHAnsi" w:hAnsiTheme="minorHAnsi" w:cstheme="minorHAnsi"/>
                <w:b/>
                <w:bCs/>
                <w:color w:val="000000"/>
                <w:sz w:val="22"/>
                <w:szCs w:val="22"/>
              </w:rPr>
              <w:t>Issue</w:t>
            </w:r>
          </w:p>
        </w:tc>
        <w:tc>
          <w:tcPr>
            <w:tcW w:w="3187" w:type="dxa"/>
            <w:tcBorders>
              <w:top w:val="single" w:sz="4" w:space="0" w:color="auto"/>
              <w:left w:val="nil"/>
              <w:bottom w:val="single" w:sz="4" w:space="0" w:color="auto"/>
              <w:right w:val="single" w:sz="4" w:space="0" w:color="auto"/>
            </w:tcBorders>
            <w:noWrap/>
            <w:vAlign w:val="center"/>
            <w:hideMark/>
          </w:tcPr>
          <w:p w14:paraId="3B9BEAD6" w14:textId="73EE110A" w:rsidR="003F730D" w:rsidRPr="00863C27" w:rsidRDefault="003F730D" w:rsidP="00863C27">
            <w:pPr>
              <w:jc w:val="center"/>
              <w:rPr>
                <w:rFonts w:asciiTheme="minorHAnsi" w:hAnsiTheme="minorHAnsi" w:cstheme="minorHAnsi"/>
                <w:b/>
                <w:bCs/>
                <w:color w:val="000000"/>
                <w:sz w:val="22"/>
                <w:szCs w:val="22"/>
              </w:rPr>
            </w:pPr>
            <w:r w:rsidRPr="00863C27">
              <w:rPr>
                <w:rFonts w:asciiTheme="minorHAnsi" w:hAnsiTheme="minorHAnsi" w:cstheme="minorHAnsi"/>
                <w:b/>
                <w:bCs/>
                <w:color w:val="000000"/>
                <w:sz w:val="22"/>
                <w:szCs w:val="22"/>
              </w:rPr>
              <w:t>Open Date</w:t>
            </w:r>
          </w:p>
        </w:tc>
        <w:tc>
          <w:tcPr>
            <w:tcW w:w="3188" w:type="dxa"/>
            <w:tcBorders>
              <w:top w:val="single" w:sz="4" w:space="0" w:color="auto"/>
              <w:left w:val="nil"/>
              <w:bottom w:val="single" w:sz="4" w:space="0" w:color="auto"/>
              <w:right w:val="single" w:sz="4" w:space="0" w:color="auto"/>
            </w:tcBorders>
            <w:noWrap/>
            <w:vAlign w:val="center"/>
            <w:hideMark/>
          </w:tcPr>
          <w:p w14:paraId="009D8520" w14:textId="0F10A678" w:rsidR="003F730D" w:rsidRPr="00863C27" w:rsidRDefault="003F730D" w:rsidP="00863C27">
            <w:pPr>
              <w:jc w:val="center"/>
              <w:rPr>
                <w:rFonts w:asciiTheme="minorHAnsi" w:hAnsiTheme="minorHAnsi" w:cstheme="minorHAnsi"/>
                <w:b/>
                <w:bCs/>
                <w:color w:val="000000"/>
                <w:sz w:val="22"/>
                <w:szCs w:val="22"/>
              </w:rPr>
            </w:pPr>
            <w:r w:rsidRPr="00863C27">
              <w:rPr>
                <w:rFonts w:asciiTheme="minorHAnsi" w:hAnsiTheme="minorHAnsi" w:cstheme="minorHAnsi"/>
                <w:b/>
                <w:bCs/>
                <w:color w:val="000000"/>
                <w:sz w:val="22"/>
                <w:szCs w:val="22"/>
              </w:rPr>
              <w:t>Close Date</w:t>
            </w:r>
          </w:p>
        </w:tc>
      </w:tr>
      <w:tr w:rsidR="00F918B9" w:rsidRPr="00863C27" w14:paraId="1905C0C3"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0C327AF7" w14:textId="07786C4C"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December</w:t>
            </w:r>
          </w:p>
        </w:tc>
        <w:tc>
          <w:tcPr>
            <w:tcW w:w="3187" w:type="dxa"/>
            <w:tcBorders>
              <w:top w:val="nil"/>
              <w:left w:val="nil"/>
              <w:bottom w:val="single" w:sz="4" w:space="0" w:color="auto"/>
              <w:right w:val="single" w:sz="4" w:space="0" w:color="auto"/>
            </w:tcBorders>
            <w:noWrap/>
          </w:tcPr>
          <w:p w14:paraId="07A4107A" w14:textId="61776E29"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7/11/2025</w:t>
            </w:r>
          </w:p>
        </w:tc>
        <w:tc>
          <w:tcPr>
            <w:tcW w:w="3188" w:type="dxa"/>
            <w:tcBorders>
              <w:top w:val="nil"/>
              <w:left w:val="nil"/>
              <w:bottom w:val="single" w:sz="4" w:space="0" w:color="auto"/>
              <w:right w:val="single" w:sz="4" w:space="0" w:color="auto"/>
            </w:tcBorders>
            <w:noWrap/>
          </w:tcPr>
          <w:p w14:paraId="762C354D" w14:textId="32238BB4"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09/01/2026</w:t>
            </w:r>
          </w:p>
        </w:tc>
      </w:tr>
      <w:tr w:rsidR="00F918B9" w:rsidRPr="00863C27" w14:paraId="68951A3E"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0CC0C100" w14:textId="4E958218"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January</w:t>
            </w:r>
          </w:p>
        </w:tc>
        <w:tc>
          <w:tcPr>
            <w:tcW w:w="3187" w:type="dxa"/>
            <w:tcBorders>
              <w:top w:val="nil"/>
              <w:left w:val="nil"/>
              <w:bottom w:val="single" w:sz="4" w:space="0" w:color="auto"/>
              <w:right w:val="single" w:sz="4" w:space="0" w:color="auto"/>
            </w:tcBorders>
            <w:noWrap/>
          </w:tcPr>
          <w:p w14:paraId="59B8CD67" w14:textId="718D50D4"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5/12/2025</w:t>
            </w:r>
          </w:p>
        </w:tc>
        <w:tc>
          <w:tcPr>
            <w:tcW w:w="3188" w:type="dxa"/>
            <w:tcBorders>
              <w:top w:val="nil"/>
              <w:left w:val="nil"/>
              <w:bottom w:val="single" w:sz="4" w:space="0" w:color="auto"/>
              <w:right w:val="single" w:sz="4" w:space="0" w:color="auto"/>
            </w:tcBorders>
            <w:noWrap/>
          </w:tcPr>
          <w:p w14:paraId="7EFDC5AB" w14:textId="18B34D5D"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06/02/2026</w:t>
            </w:r>
          </w:p>
        </w:tc>
      </w:tr>
      <w:tr w:rsidR="00F918B9" w:rsidRPr="00863C27" w14:paraId="12065CB0"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3B1CB6BB" w14:textId="68E646A0"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February</w:t>
            </w:r>
          </w:p>
        </w:tc>
        <w:tc>
          <w:tcPr>
            <w:tcW w:w="3187" w:type="dxa"/>
            <w:tcBorders>
              <w:top w:val="nil"/>
              <w:left w:val="nil"/>
              <w:bottom w:val="single" w:sz="4" w:space="0" w:color="auto"/>
              <w:right w:val="single" w:sz="4" w:space="0" w:color="auto"/>
            </w:tcBorders>
            <w:noWrap/>
          </w:tcPr>
          <w:p w14:paraId="579B0796" w14:textId="08709196"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2/01/2026</w:t>
            </w:r>
          </w:p>
        </w:tc>
        <w:tc>
          <w:tcPr>
            <w:tcW w:w="3188" w:type="dxa"/>
            <w:tcBorders>
              <w:top w:val="nil"/>
              <w:left w:val="nil"/>
              <w:bottom w:val="single" w:sz="4" w:space="0" w:color="auto"/>
              <w:right w:val="single" w:sz="4" w:space="0" w:color="auto"/>
            </w:tcBorders>
            <w:noWrap/>
          </w:tcPr>
          <w:p w14:paraId="44B5EB08" w14:textId="31AB9B83"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06/03/2026</w:t>
            </w:r>
          </w:p>
        </w:tc>
      </w:tr>
      <w:tr w:rsidR="00F918B9" w:rsidRPr="00863C27" w14:paraId="30EEDEEE"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191E8A0E" w14:textId="5C6FF63D"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March</w:t>
            </w:r>
          </w:p>
        </w:tc>
        <w:tc>
          <w:tcPr>
            <w:tcW w:w="3187" w:type="dxa"/>
            <w:tcBorders>
              <w:top w:val="nil"/>
              <w:left w:val="nil"/>
              <w:bottom w:val="single" w:sz="4" w:space="0" w:color="auto"/>
              <w:right w:val="single" w:sz="4" w:space="0" w:color="auto"/>
            </w:tcBorders>
            <w:noWrap/>
          </w:tcPr>
          <w:p w14:paraId="43A304D1" w14:textId="7FFE92BB"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6/02/2026</w:t>
            </w:r>
          </w:p>
        </w:tc>
        <w:tc>
          <w:tcPr>
            <w:tcW w:w="3188" w:type="dxa"/>
            <w:tcBorders>
              <w:top w:val="nil"/>
              <w:left w:val="nil"/>
              <w:bottom w:val="single" w:sz="4" w:space="0" w:color="auto"/>
              <w:right w:val="single" w:sz="4" w:space="0" w:color="auto"/>
            </w:tcBorders>
            <w:noWrap/>
          </w:tcPr>
          <w:p w14:paraId="26F570A3" w14:textId="70650AFE"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0/04/2026</w:t>
            </w:r>
          </w:p>
        </w:tc>
      </w:tr>
      <w:tr w:rsidR="00F918B9" w:rsidRPr="00863C27" w14:paraId="4E10D6E1"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56EB0F66" w14:textId="5AF44FD5"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April</w:t>
            </w:r>
          </w:p>
        </w:tc>
        <w:tc>
          <w:tcPr>
            <w:tcW w:w="3187" w:type="dxa"/>
            <w:tcBorders>
              <w:top w:val="nil"/>
              <w:left w:val="nil"/>
              <w:bottom w:val="single" w:sz="4" w:space="0" w:color="auto"/>
              <w:right w:val="single" w:sz="4" w:space="0" w:color="auto"/>
            </w:tcBorders>
            <w:noWrap/>
          </w:tcPr>
          <w:p w14:paraId="12BAAC13" w14:textId="5B11B31D"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6/03/2026</w:t>
            </w:r>
          </w:p>
        </w:tc>
        <w:tc>
          <w:tcPr>
            <w:tcW w:w="3188" w:type="dxa"/>
            <w:tcBorders>
              <w:top w:val="nil"/>
              <w:left w:val="nil"/>
              <w:bottom w:val="single" w:sz="4" w:space="0" w:color="auto"/>
              <w:right w:val="single" w:sz="4" w:space="0" w:color="auto"/>
            </w:tcBorders>
            <w:noWrap/>
          </w:tcPr>
          <w:p w14:paraId="10E8CD18" w14:textId="1F79C94F"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08/05/2026</w:t>
            </w:r>
          </w:p>
        </w:tc>
      </w:tr>
      <w:tr w:rsidR="00F918B9" w:rsidRPr="00863C27" w14:paraId="31165EC9" w14:textId="77777777" w:rsidTr="00283E39">
        <w:trPr>
          <w:trHeight w:val="288"/>
        </w:trPr>
        <w:tc>
          <w:tcPr>
            <w:tcW w:w="2125" w:type="dxa"/>
            <w:tcBorders>
              <w:top w:val="nil"/>
              <w:left w:val="single" w:sz="4" w:space="0" w:color="auto"/>
              <w:bottom w:val="single" w:sz="4" w:space="0" w:color="auto"/>
              <w:right w:val="single" w:sz="4" w:space="0" w:color="auto"/>
            </w:tcBorders>
            <w:noWrap/>
          </w:tcPr>
          <w:p w14:paraId="77104250" w14:textId="6AD5BD63" w:rsidR="00F918B9" w:rsidRPr="00863C27" w:rsidRDefault="00F918B9" w:rsidP="00863C27">
            <w:pPr>
              <w:jc w:val="center"/>
              <w:rPr>
                <w:rFonts w:asciiTheme="minorHAnsi" w:hAnsiTheme="minorHAnsi" w:cstheme="minorHAnsi"/>
                <w:b/>
                <w:bCs/>
                <w:color w:val="000000"/>
                <w:sz w:val="22"/>
                <w:szCs w:val="22"/>
              </w:rPr>
            </w:pPr>
            <w:r w:rsidRPr="00863C27">
              <w:rPr>
                <w:rFonts w:asciiTheme="minorHAnsi" w:hAnsiTheme="minorHAnsi" w:cstheme="minorHAnsi"/>
                <w:sz w:val="22"/>
                <w:szCs w:val="22"/>
              </w:rPr>
              <w:t>May</w:t>
            </w:r>
          </w:p>
        </w:tc>
        <w:tc>
          <w:tcPr>
            <w:tcW w:w="3187" w:type="dxa"/>
            <w:tcBorders>
              <w:top w:val="nil"/>
              <w:left w:val="nil"/>
              <w:bottom w:val="single" w:sz="4" w:space="0" w:color="auto"/>
              <w:right w:val="single" w:sz="4" w:space="0" w:color="auto"/>
            </w:tcBorders>
            <w:noWrap/>
          </w:tcPr>
          <w:p w14:paraId="45CCE954" w14:textId="4382D215"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13/04/2026</w:t>
            </w:r>
          </w:p>
        </w:tc>
        <w:tc>
          <w:tcPr>
            <w:tcW w:w="3188" w:type="dxa"/>
            <w:tcBorders>
              <w:top w:val="nil"/>
              <w:left w:val="nil"/>
              <w:bottom w:val="single" w:sz="4" w:space="0" w:color="auto"/>
              <w:right w:val="single" w:sz="4" w:space="0" w:color="auto"/>
            </w:tcBorders>
            <w:noWrap/>
          </w:tcPr>
          <w:p w14:paraId="5A3B541A" w14:textId="1E2C9193" w:rsidR="00F918B9" w:rsidRPr="00863C27" w:rsidRDefault="00F918B9" w:rsidP="00863C27">
            <w:pPr>
              <w:jc w:val="center"/>
              <w:rPr>
                <w:rFonts w:asciiTheme="minorHAnsi" w:hAnsiTheme="minorHAnsi" w:cstheme="minorHAnsi"/>
                <w:color w:val="000000"/>
                <w:sz w:val="22"/>
                <w:szCs w:val="22"/>
              </w:rPr>
            </w:pPr>
            <w:r w:rsidRPr="00863C27">
              <w:rPr>
                <w:rFonts w:asciiTheme="minorHAnsi" w:hAnsiTheme="minorHAnsi" w:cstheme="minorHAnsi"/>
                <w:sz w:val="22"/>
                <w:szCs w:val="22"/>
              </w:rPr>
              <w:t>05/06/2026</w:t>
            </w:r>
          </w:p>
        </w:tc>
      </w:tr>
    </w:tbl>
    <w:p w14:paraId="1CA38267" w14:textId="4545B1AB" w:rsidR="00D934EF" w:rsidRPr="00863C27" w:rsidRDefault="007C375A" w:rsidP="00863C27">
      <w:pPr>
        <w:jc w:val="both"/>
        <w:rPr>
          <w:rFonts w:asciiTheme="minorHAnsi" w:hAnsiTheme="minorHAnsi" w:cstheme="minorHAnsi"/>
          <w:sz w:val="22"/>
          <w:szCs w:val="22"/>
        </w:rPr>
      </w:pPr>
      <w:r w:rsidRPr="00863C27">
        <w:rPr>
          <w:rFonts w:asciiTheme="minorHAnsi" w:hAnsiTheme="minorHAnsi" w:cstheme="minorHAnsi"/>
          <w:sz w:val="22"/>
          <w:szCs w:val="22"/>
        </w:rPr>
        <w:t xml:space="preserve">       </w:t>
      </w:r>
    </w:p>
    <w:p w14:paraId="3039DF24" w14:textId="77777777" w:rsidR="00252BEA" w:rsidRPr="00863C27" w:rsidRDefault="00252BEA" w:rsidP="00863C27">
      <w:pPr>
        <w:jc w:val="both"/>
        <w:rPr>
          <w:rFonts w:asciiTheme="minorHAnsi" w:hAnsiTheme="minorHAnsi" w:cstheme="minorHAnsi"/>
          <w:sz w:val="22"/>
          <w:szCs w:val="22"/>
        </w:rPr>
      </w:pPr>
    </w:p>
    <w:p w14:paraId="19719B96" w14:textId="77777777" w:rsidR="00252BEA" w:rsidRPr="00863C27" w:rsidRDefault="00252BEA" w:rsidP="00863C27">
      <w:pPr>
        <w:jc w:val="both"/>
        <w:rPr>
          <w:rFonts w:asciiTheme="minorHAnsi" w:hAnsiTheme="minorHAnsi" w:cstheme="minorHAnsi"/>
          <w:sz w:val="22"/>
          <w:szCs w:val="22"/>
        </w:rPr>
      </w:pPr>
    </w:p>
    <w:p w14:paraId="30EF693F" w14:textId="77777777" w:rsidR="00252BEA" w:rsidRPr="00863C27" w:rsidRDefault="00252BEA" w:rsidP="00863C27">
      <w:pPr>
        <w:jc w:val="both"/>
        <w:rPr>
          <w:rFonts w:asciiTheme="minorHAnsi" w:hAnsiTheme="minorHAnsi" w:cstheme="minorHAnsi"/>
          <w:sz w:val="22"/>
          <w:szCs w:val="22"/>
        </w:rPr>
      </w:pPr>
    </w:p>
    <w:p w14:paraId="151C1651" w14:textId="77777777" w:rsidR="00E410A9" w:rsidRPr="00863C27" w:rsidRDefault="00E410A9" w:rsidP="00863C27">
      <w:pPr>
        <w:jc w:val="both"/>
        <w:rPr>
          <w:rFonts w:asciiTheme="minorHAnsi" w:hAnsiTheme="minorHAnsi" w:cstheme="minorHAnsi"/>
          <w:sz w:val="22"/>
          <w:szCs w:val="22"/>
        </w:rPr>
      </w:pPr>
    </w:p>
    <w:p w14:paraId="5E9498F2" w14:textId="77777777" w:rsidR="00E410A9" w:rsidRPr="00863C27" w:rsidRDefault="00E410A9" w:rsidP="00863C27">
      <w:pPr>
        <w:jc w:val="both"/>
        <w:rPr>
          <w:rFonts w:asciiTheme="minorHAnsi" w:hAnsiTheme="minorHAnsi" w:cstheme="minorHAnsi"/>
          <w:sz w:val="22"/>
          <w:szCs w:val="22"/>
        </w:rPr>
      </w:pPr>
    </w:p>
    <w:p w14:paraId="2A2365E2" w14:textId="77777777" w:rsidR="00E410A9" w:rsidRPr="00863C27" w:rsidRDefault="00E410A9" w:rsidP="00863C27">
      <w:pPr>
        <w:jc w:val="both"/>
        <w:rPr>
          <w:rFonts w:asciiTheme="minorHAnsi" w:hAnsiTheme="minorHAnsi" w:cstheme="minorHAnsi"/>
          <w:sz w:val="22"/>
          <w:szCs w:val="22"/>
        </w:rPr>
      </w:pPr>
    </w:p>
    <w:p w14:paraId="7B168995" w14:textId="77777777" w:rsidR="00E410A9" w:rsidRPr="00863C27" w:rsidRDefault="00E410A9" w:rsidP="00863C27">
      <w:pPr>
        <w:jc w:val="both"/>
        <w:rPr>
          <w:rFonts w:asciiTheme="minorHAnsi" w:hAnsiTheme="minorHAnsi" w:cstheme="minorHAnsi"/>
          <w:sz w:val="22"/>
          <w:szCs w:val="22"/>
        </w:rPr>
      </w:pPr>
    </w:p>
    <w:p w14:paraId="35A21397" w14:textId="77777777" w:rsidR="00E410A9" w:rsidRPr="00863C27" w:rsidRDefault="00E410A9" w:rsidP="00863C27">
      <w:pPr>
        <w:jc w:val="both"/>
        <w:rPr>
          <w:rFonts w:asciiTheme="minorHAnsi" w:hAnsiTheme="minorHAnsi" w:cstheme="minorHAnsi"/>
          <w:sz w:val="22"/>
          <w:szCs w:val="22"/>
        </w:rPr>
      </w:pPr>
    </w:p>
    <w:p w14:paraId="642D8566" w14:textId="77777777" w:rsidR="00E410A9" w:rsidRPr="00863C27" w:rsidRDefault="00E410A9" w:rsidP="00863C27">
      <w:pPr>
        <w:jc w:val="both"/>
        <w:rPr>
          <w:rFonts w:asciiTheme="minorHAnsi" w:hAnsiTheme="minorHAnsi" w:cstheme="minorHAnsi"/>
          <w:sz w:val="22"/>
          <w:szCs w:val="22"/>
        </w:rPr>
      </w:pPr>
    </w:p>
    <w:p w14:paraId="5613093A" w14:textId="11FF6273" w:rsidR="00D934EF" w:rsidRPr="00863C27" w:rsidRDefault="00D934EF" w:rsidP="00863C27">
      <w:pPr>
        <w:pStyle w:val="ListParagraph"/>
        <w:numPr>
          <w:ilvl w:val="0"/>
          <w:numId w:val="1"/>
        </w:numPr>
        <w:ind w:left="567" w:hanging="567"/>
        <w:contextualSpacing w:val="0"/>
        <w:jc w:val="both"/>
        <w:rPr>
          <w:rFonts w:asciiTheme="minorHAnsi" w:hAnsiTheme="minorHAnsi" w:cstheme="minorHAnsi"/>
          <w:b/>
          <w:sz w:val="22"/>
          <w:szCs w:val="22"/>
        </w:rPr>
      </w:pPr>
      <w:r w:rsidRPr="00863C27">
        <w:rPr>
          <w:rFonts w:asciiTheme="minorHAnsi" w:hAnsiTheme="minorHAnsi" w:cstheme="minorHAnsi"/>
          <w:sz w:val="22"/>
          <w:szCs w:val="22"/>
        </w:rPr>
        <w:t xml:space="preserve">Entries received for each Issue will be entered into the respective draw/s listed </w:t>
      </w:r>
      <w:r w:rsidR="003B6CFA" w:rsidRPr="00863C27">
        <w:rPr>
          <w:rFonts w:asciiTheme="minorHAnsi" w:hAnsiTheme="minorHAnsi" w:cstheme="minorHAnsi"/>
          <w:sz w:val="22"/>
          <w:szCs w:val="22"/>
        </w:rPr>
        <w:t xml:space="preserve">in Table B </w:t>
      </w:r>
      <w:r w:rsidRPr="00863C27">
        <w:rPr>
          <w:rFonts w:asciiTheme="minorHAnsi" w:hAnsiTheme="minorHAnsi" w:cstheme="minorHAnsi"/>
          <w:sz w:val="22"/>
          <w:szCs w:val="22"/>
        </w:rPr>
        <w:t>below. For the sake of clarity, entries received for</w:t>
      </w:r>
      <w:r w:rsidR="00A35AAD" w:rsidRPr="00863C27">
        <w:rPr>
          <w:rFonts w:asciiTheme="minorHAnsi" w:hAnsiTheme="minorHAnsi" w:cstheme="minorHAnsi"/>
          <w:sz w:val="22"/>
          <w:szCs w:val="22"/>
        </w:rPr>
        <w:t xml:space="preserve"> </w:t>
      </w:r>
      <w:r w:rsidR="0009027A" w:rsidRPr="00863C27">
        <w:rPr>
          <w:rFonts w:asciiTheme="minorHAnsi" w:hAnsiTheme="minorHAnsi" w:cstheme="minorHAnsi"/>
          <w:sz w:val="22"/>
          <w:szCs w:val="22"/>
        </w:rPr>
        <w:t xml:space="preserve">Issues </w:t>
      </w:r>
      <w:r w:rsidR="003B461F" w:rsidRPr="00863C27">
        <w:rPr>
          <w:rFonts w:asciiTheme="minorHAnsi" w:hAnsiTheme="minorHAnsi" w:cstheme="minorHAnsi"/>
          <w:sz w:val="22"/>
          <w:szCs w:val="22"/>
        </w:rPr>
        <w:t>December</w:t>
      </w:r>
      <w:r w:rsidR="003F730D" w:rsidRPr="00863C27">
        <w:rPr>
          <w:rFonts w:asciiTheme="minorHAnsi" w:hAnsiTheme="minorHAnsi" w:cstheme="minorHAnsi"/>
          <w:sz w:val="22"/>
          <w:szCs w:val="22"/>
        </w:rPr>
        <w:t xml:space="preserve">, </w:t>
      </w:r>
      <w:r w:rsidR="003B461F" w:rsidRPr="00863C27">
        <w:rPr>
          <w:rFonts w:asciiTheme="minorHAnsi" w:hAnsiTheme="minorHAnsi" w:cstheme="minorHAnsi"/>
          <w:sz w:val="22"/>
          <w:szCs w:val="22"/>
        </w:rPr>
        <w:t>January</w:t>
      </w:r>
      <w:r w:rsidR="009E3801" w:rsidRPr="00863C27">
        <w:rPr>
          <w:rFonts w:asciiTheme="minorHAnsi" w:hAnsiTheme="minorHAnsi" w:cstheme="minorHAnsi"/>
          <w:sz w:val="22"/>
          <w:szCs w:val="22"/>
        </w:rPr>
        <w:t xml:space="preserve"> </w:t>
      </w:r>
      <w:r w:rsidR="00717E68" w:rsidRPr="00863C27">
        <w:rPr>
          <w:rFonts w:asciiTheme="minorHAnsi" w:hAnsiTheme="minorHAnsi" w:cstheme="minorHAnsi"/>
          <w:sz w:val="22"/>
          <w:szCs w:val="22"/>
        </w:rPr>
        <w:t>w</w:t>
      </w:r>
      <w:r w:rsidR="008E1F0B" w:rsidRPr="00863C27">
        <w:rPr>
          <w:rFonts w:asciiTheme="minorHAnsi" w:hAnsiTheme="minorHAnsi" w:cstheme="minorHAnsi"/>
          <w:sz w:val="22"/>
          <w:szCs w:val="22"/>
        </w:rPr>
        <w:t>ill be entered into Draw 1</w:t>
      </w:r>
      <w:r w:rsidR="00796819" w:rsidRPr="00863C27">
        <w:rPr>
          <w:rFonts w:asciiTheme="minorHAnsi" w:hAnsiTheme="minorHAnsi" w:cstheme="minorHAnsi"/>
          <w:sz w:val="22"/>
          <w:szCs w:val="22"/>
        </w:rPr>
        <w:t>;</w:t>
      </w:r>
      <w:r w:rsidR="00405687" w:rsidRPr="00863C27">
        <w:rPr>
          <w:rFonts w:asciiTheme="minorHAnsi" w:hAnsiTheme="minorHAnsi" w:cstheme="minorHAnsi"/>
          <w:sz w:val="22"/>
          <w:szCs w:val="22"/>
        </w:rPr>
        <w:t xml:space="preserve"> Issues </w:t>
      </w:r>
      <w:r w:rsidR="003B461F" w:rsidRPr="00863C27">
        <w:rPr>
          <w:rFonts w:asciiTheme="minorHAnsi" w:hAnsiTheme="minorHAnsi" w:cstheme="minorHAnsi"/>
          <w:sz w:val="22"/>
          <w:szCs w:val="22"/>
        </w:rPr>
        <w:t>February</w:t>
      </w:r>
      <w:r w:rsidR="003F730D" w:rsidRPr="00863C27">
        <w:rPr>
          <w:rFonts w:asciiTheme="minorHAnsi" w:hAnsiTheme="minorHAnsi" w:cstheme="minorHAnsi"/>
          <w:sz w:val="22"/>
          <w:szCs w:val="22"/>
        </w:rPr>
        <w:t xml:space="preserve">, </w:t>
      </w:r>
      <w:r w:rsidR="003B461F" w:rsidRPr="00863C27">
        <w:rPr>
          <w:rFonts w:asciiTheme="minorHAnsi" w:hAnsiTheme="minorHAnsi" w:cstheme="minorHAnsi"/>
          <w:sz w:val="22"/>
          <w:szCs w:val="22"/>
        </w:rPr>
        <w:t xml:space="preserve">March </w:t>
      </w:r>
      <w:r w:rsidR="0009027A" w:rsidRPr="00863C27">
        <w:rPr>
          <w:rFonts w:asciiTheme="minorHAnsi" w:hAnsiTheme="minorHAnsi" w:cstheme="minorHAnsi"/>
          <w:sz w:val="22"/>
          <w:szCs w:val="22"/>
        </w:rPr>
        <w:t xml:space="preserve">will be entered into Draw </w:t>
      </w:r>
      <w:r w:rsidR="00A35AAD" w:rsidRPr="00863C27">
        <w:rPr>
          <w:rFonts w:asciiTheme="minorHAnsi" w:hAnsiTheme="minorHAnsi" w:cstheme="minorHAnsi"/>
          <w:sz w:val="22"/>
          <w:szCs w:val="22"/>
        </w:rPr>
        <w:t>2</w:t>
      </w:r>
      <w:r w:rsidR="004169AC" w:rsidRPr="00863C27">
        <w:rPr>
          <w:rFonts w:asciiTheme="minorHAnsi" w:hAnsiTheme="minorHAnsi" w:cstheme="minorHAnsi"/>
          <w:sz w:val="22"/>
          <w:szCs w:val="22"/>
        </w:rPr>
        <w:t xml:space="preserve">; </w:t>
      </w:r>
      <w:r w:rsidR="00405687" w:rsidRPr="00863C27">
        <w:rPr>
          <w:rFonts w:asciiTheme="minorHAnsi" w:hAnsiTheme="minorHAnsi" w:cstheme="minorHAnsi"/>
          <w:sz w:val="22"/>
          <w:szCs w:val="22"/>
        </w:rPr>
        <w:t xml:space="preserve">Issues </w:t>
      </w:r>
      <w:r w:rsidR="003B461F" w:rsidRPr="00863C27">
        <w:rPr>
          <w:rFonts w:asciiTheme="minorHAnsi" w:hAnsiTheme="minorHAnsi" w:cstheme="minorHAnsi"/>
          <w:sz w:val="22"/>
          <w:szCs w:val="22"/>
        </w:rPr>
        <w:t>April</w:t>
      </w:r>
      <w:r w:rsidR="003F730D" w:rsidRPr="00863C27">
        <w:rPr>
          <w:rFonts w:asciiTheme="minorHAnsi" w:hAnsiTheme="minorHAnsi" w:cstheme="minorHAnsi"/>
          <w:sz w:val="22"/>
          <w:szCs w:val="22"/>
        </w:rPr>
        <w:t xml:space="preserve">, </w:t>
      </w:r>
      <w:r w:rsidR="003B461F" w:rsidRPr="00863C27">
        <w:rPr>
          <w:rFonts w:asciiTheme="minorHAnsi" w:hAnsiTheme="minorHAnsi" w:cstheme="minorHAnsi"/>
          <w:sz w:val="22"/>
          <w:szCs w:val="22"/>
        </w:rPr>
        <w:t>May</w:t>
      </w:r>
      <w:r w:rsidR="00405687" w:rsidRPr="00863C27">
        <w:rPr>
          <w:rFonts w:asciiTheme="minorHAnsi" w:hAnsiTheme="minorHAnsi" w:cstheme="minorHAnsi"/>
          <w:sz w:val="22"/>
          <w:szCs w:val="22"/>
        </w:rPr>
        <w:t xml:space="preserve"> </w:t>
      </w:r>
      <w:r w:rsidR="004169AC" w:rsidRPr="00863C27">
        <w:rPr>
          <w:rFonts w:asciiTheme="minorHAnsi" w:hAnsiTheme="minorHAnsi" w:cstheme="minorHAnsi"/>
          <w:sz w:val="22"/>
          <w:szCs w:val="22"/>
        </w:rPr>
        <w:t>will be entered into Draw 3</w:t>
      </w:r>
      <w:r w:rsidR="003F730D" w:rsidRPr="00863C27">
        <w:rPr>
          <w:rFonts w:asciiTheme="minorHAnsi" w:hAnsiTheme="minorHAnsi" w:cstheme="minorHAnsi"/>
          <w:sz w:val="22"/>
          <w:szCs w:val="22"/>
        </w:rPr>
        <w:t>.</w:t>
      </w:r>
    </w:p>
    <w:p w14:paraId="3E64EB1E" w14:textId="77777777" w:rsidR="001E6114" w:rsidRPr="00863C27" w:rsidRDefault="001E6114" w:rsidP="00863C27">
      <w:pPr>
        <w:pStyle w:val="ListParagraph"/>
        <w:ind w:left="567"/>
        <w:contextualSpacing w:val="0"/>
        <w:jc w:val="both"/>
        <w:rPr>
          <w:rFonts w:asciiTheme="minorHAnsi" w:hAnsiTheme="minorHAnsi" w:cstheme="minorHAnsi"/>
          <w:b/>
          <w:sz w:val="22"/>
          <w:szCs w:val="22"/>
        </w:rPr>
      </w:pPr>
    </w:p>
    <w:p w14:paraId="3355EBDC" w14:textId="77777777" w:rsidR="00D934EF" w:rsidRPr="00863C27" w:rsidRDefault="00D934EF" w:rsidP="00863C27">
      <w:pPr>
        <w:ind w:left="567"/>
        <w:jc w:val="both"/>
        <w:rPr>
          <w:rFonts w:asciiTheme="minorHAnsi" w:hAnsiTheme="minorHAnsi" w:cstheme="minorHAnsi"/>
          <w:b/>
          <w:sz w:val="22"/>
          <w:szCs w:val="22"/>
        </w:rPr>
      </w:pPr>
      <w:r w:rsidRPr="00863C27">
        <w:rPr>
          <w:rFonts w:asciiTheme="minorHAnsi" w:hAnsiTheme="minorHAnsi" w:cstheme="minorHAnsi"/>
          <w:b/>
          <w:sz w:val="22"/>
          <w:szCs w:val="22"/>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BB613B" w:rsidRPr="00863C27" w14:paraId="18A2D7D9" w14:textId="77777777" w:rsidTr="001E6114">
        <w:trPr>
          <w:trHeight w:val="414"/>
        </w:trPr>
        <w:tc>
          <w:tcPr>
            <w:tcW w:w="2122" w:type="dxa"/>
            <w:vAlign w:val="center"/>
            <w:hideMark/>
          </w:tcPr>
          <w:p w14:paraId="6760CB3F"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07621FC2" w14:textId="6BBFAB1C"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Issue</w:t>
            </w:r>
          </w:p>
        </w:tc>
        <w:tc>
          <w:tcPr>
            <w:tcW w:w="3118" w:type="dxa"/>
            <w:vAlign w:val="center"/>
            <w:hideMark/>
          </w:tcPr>
          <w:p w14:paraId="0BA01DC5"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 Date</w:t>
            </w:r>
          </w:p>
        </w:tc>
      </w:tr>
      <w:tr w:rsidR="00BB613B" w:rsidRPr="00863C27" w14:paraId="2D41BAF7" w14:textId="77777777" w:rsidTr="001E6114">
        <w:trPr>
          <w:trHeight w:val="315"/>
        </w:trPr>
        <w:tc>
          <w:tcPr>
            <w:tcW w:w="2122" w:type="dxa"/>
            <w:vAlign w:val="center"/>
            <w:hideMark/>
          </w:tcPr>
          <w:p w14:paraId="3A3F6C09"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vAlign w:val="center"/>
            <w:hideMark/>
          </w:tcPr>
          <w:p w14:paraId="2E2064B2" w14:textId="50DB2F55" w:rsidR="00BB613B" w:rsidRPr="00863C27" w:rsidRDefault="003B461F"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 xml:space="preserve">December, January </w:t>
            </w:r>
          </w:p>
        </w:tc>
        <w:tc>
          <w:tcPr>
            <w:tcW w:w="3118" w:type="dxa"/>
            <w:vAlign w:val="center"/>
          </w:tcPr>
          <w:p w14:paraId="10FBF70F" w14:textId="3656689D" w:rsidR="00BB613B" w:rsidRPr="00863C27" w:rsidRDefault="003B461F" w:rsidP="00863C27">
            <w:pPr>
              <w:jc w:val="center"/>
              <w:rPr>
                <w:rFonts w:asciiTheme="minorHAnsi" w:hAnsiTheme="minorHAnsi" w:cstheme="minorHAnsi"/>
                <w:sz w:val="22"/>
                <w:szCs w:val="22"/>
              </w:rPr>
            </w:pPr>
            <w:r w:rsidRPr="00863C27">
              <w:rPr>
                <w:rFonts w:asciiTheme="minorHAnsi" w:hAnsiTheme="minorHAnsi" w:cstheme="minorHAnsi"/>
                <w:sz w:val="22"/>
                <w:szCs w:val="22"/>
              </w:rPr>
              <w:t>13/02/2026</w:t>
            </w:r>
          </w:p>
        </w:tc>
      </w:tr>
      <w:tr w:rsidR="00BB613B" w:rsidRPr="00863C27" w14:paraId="187B7F23" w14:textId="77777777" w:rsidTr="001E6114">
        <w:trPr>
          <w:trHeight w:val="315"/>
        </w:trPr>
        <w:tc>
          <w:tcPr>
            <w:tcW w:w="2122" w:type="dxa"/>
            <w:vAlign w:val="center"/>
            <w:hideMark/>
          </w:tcPr>
          <w:p w14:paraId="4DAE5844"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vAlign w:val="center"/>
            <w:hideMark/>
          </w:tcPr>
          <w:p w14:paraId="347D0DEF" w14:textId="19061CF2" w:rsidR="00BB613B" w:rsidRPr="00863C27" w:rsidRDefault="003B461F"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February, March</w:t>
            </w:r>
          </w:p>
        </w:tc>
        <w:tc>
          <w:tcPr>
            <w:tcW w:w="3118" w:type="dxa"/>
            <w:vAlign w:val="center"/>
          </w:tcPr>
          <w:p w14:paraId="6D600A64" w14:textId="0029C4AE" w:rsidR="00BB613B" w:rsidRPr="00863C27" w:rsidRDefault="003B461F" w:rsidP="00863C27">
            <w:pPr>
              <w:jc w:val="center"/>
              <w:rPr>
                <w:rFonts w:asciiTheme="minorHAnsi" w:hAnsiTheme="minorHAnsi" w:cstheme="minorHAnsi"/>
                <w:sz w:val="22"/>
                <w:szCs w:val="22"/>
              </w:rPr>
            </w:pPr>
            <w:r w:rsidRPr="00863C27">
              <w:rPr>
                <w:rFonts w:asciiTheme="minorHAnsi" w:hAnsiTheme="minorHAnsi" w:cstheme="minorHAnsi"/>
                <w:sz w:val="22"/>
                <w:szCs w:val="22"/>
              </w:rPr>
              <w:t>17/04/2026</w:t>
            </w:r>
          </w:p>
        </w:tc>
      </w:tr>
      <w:tr w:rsidR="00BB613B" w:rsidRPr="00863C27" w14:paraId="194A171D" w14:textId="77777777" w:rsidTr="001E6114">
        <w:trPr>
          <w:trHeight w:val="315"/>
        </w:trPr>
        <w:tc>
          <w:tcPr>
            <w:tcW w:w="2122" w:type="dxa"/>
            <w:vAlign w:val="center"/>
            <w:hideMark/>
          </w:tcPr>
          <w:p w14:paraId="54C92F44" w14:textId="77777777" w:rsidR="00BB613B" w:rsidRPr="00863C27" w:rsidRDefault="00BB613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vAlign w:val="center"/>
            <w:hideMark/>
          </w:tcPr>
          <w:p w14:paraId="45271D78" w14:textId="46358F01" w:rsidR="00BB613B" w:rsidRPr="00863C27" w:rsidRDefault="003B461F"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 xml:space="preserve">April, May </w:t>
            </w:r>
          </w:p>
        </w:tc>
        <w:tc>
          <w:tcPr>
            <w:tcW w:w="3118" w:type="dxa"/>
            <w:vAlign w:val="center"/>
          </w:tcPr>
          <w:p w14:paraId="55C8F41E" w14:textId="30DEF9AF" w:rsidR="00BB613B" w:rsidRPr="00863C27" w:rsidRDefault="003B461F" w:rsidP="00863C27">
            <w:pPr>
              <w:jc w:val="center"/>
              <w:rPr>
                <w:rFonts w:asciiTheme="minorHAnsi" w:hAnsiTheme="minorHAnsi" w:cstheme="minorHAnsi"/>
                <w:sz w:val="22"/>
                <w:szCs w:val="22"/>
              </w:rPr>
            </w:pPr>
            <w:r w:rsidRPr="00863C27">
              <w:rPr>
                <w:rFonts w:asciiTheme="minorHAnsi" w:hAnsiTheme="minorHAnsi" w:cstheme="minorHAnsi"/>
                <w:sz w:val="22"/>
                <w:szCs w:val="22"/>
              </w:rPr>
              <w:t>12/06/2026</w:t>
            </w:r>
          </w:p>
        </w:tc>
      </w:tr>
    </w:tbl>
    <w:p w14:paraId="72208131" w14:textId="77777777" w:rsidR="00D934EF" w:rsidRPr="00863C27" w:rsidRDefault="00D934EF" w:rsidP="00863C27">
      <w:pPr>
        <w:jc w:val="both"/>
        <w:rPr>
          <w:rFonts w:asciiTheme="minorHAnsi" w:hAnsiTheme="minorHAnsi" w:cstheme="minorHAnsi"/>
          <w:sz w:val="22"/>
          <w:szCs w:val="22"/>
        </w:rPr>
      </w:pPr>
    </w:p>
    <w:p w14:paraId="11BE9696" w14:textId="77777777" w:rsidR="001E6114" w:rsidRPr="00863C27" w:rsidRDefault="001E6114" w:rsidP="00863C27">
      <w:pPr>
        <w:jc w:val="both"/>
        <w:rPr>
          <w:rFonts w:asciiTheme="minorHAnsi" w:hAnsiTheme="minorHAnsi" w:cstheme="minorHAnsi"/>
          <w:sz w:val="22"/>
          <w:szCs w:val="22"/>
        </w:rPr>
      </w:pPr>
    </w:p>
    <w:p w14:paraId="5B2F2627" w14:textId="77777777" w:rsidR="001E6114" w:rsidRPr="00863C27" w:rsidRDefault="001E6114" w:rsidP="00863C27">
      <w:pPr>
        <w:jc w:val="both"/>
        <w:rPr>
          <w:rFonts w:asciiTheme="minorHAnsi" w:hAnsiTheme="minorHAnsi" w:cstheme="minorHAnsi"/>
          <w:sz w:val="22"/>
          <w:szCs w:val="22"/>
        </w:rPr>
      </w:pPr>
    </w:p>
    <w:p w14:paraId="7A33C8ED" w14:textId="77777777" w:rsidR="001E6114" w:rsidRPr="00863C27" w:rsidRDefault="001E6114" w:rsidP="00863C27">
      <w:pPr>
        <w:jc w:val="both"/>
        <w:rPr>
          <w:rFonts w:asciiTheme="minorHAnsi" w:hAnsiTheme="minorHAnsi" w:cstheme="minorHAnsi"/>
          <w:sz w:val="22"/>
          <w:szCs w:val="22"/>
        </w:rPr>
      </w:pPr>
    </w:p>
    <w:p w14:paraId="6EAB1248" w14:textId="77777777" w:rsidR="001E6114" w:rsidRPr="00863C27" w:rsidRDefault="001E6114" w:rsidP="00863C27">
      <w:pPr>
        <w:jc w:val="both"/>
        <w:rPr>
          <w:rFonts w:asciiTheme="minorHAnsi" w:hAnsiTheme="minorHAnsi" w:cstheme="minorHAnsi"/>
          <w:sz w:val="22"/>
          <w:szCs w:val="22"/>
        </w:rPr>
      </w:pPr>
    </w:p>
    <w:p w14:paraId="27D9CA4F" w14:textId="77777777" w:rsidR="001E6114" w:rsidRPr="00863C27" w:rsidRDefault="001E6114" w:rsidP="00863C27">
      <w:pPr>
        <w:jc w:val="both"/>
        <w:rPr>
          <w:rFonts w:asciiTheme="minorHAnsi" w:hAnsiTheme="minorHAnsi" w:cstheme="minorHAnsi"/>
          <w:sz w:val="22"/>
          <w:szCs w:val="22"/>
        </w:rPr>
      </w:pPr>
    </w:p>
    <w:p w14:paraId="050905D8" w14:textId="76218550" w:rsidR="007C375A" w:rsidRPr="00863C27" w:rsidRDefault="007C375A" w:rsidP="00863C27">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863C27">
        <w:rPr>
          <w:rFonts w:asciiTheme="minorHAnsi" w:hAnsiTheme="minorHAnsi" w:cstheme="minorHAnsi"/>
          <w:sz w:val="22"/>
          <w:szCs w:val="22"/>
        </w:rPr>
        <w:t>You must be aged 18 years or over to enter. Entry is open to Australian and New Zealand residents who purchase from an authorised outlet</w:t>
      </w:r>
      <w:r w:rsidR="0000128E" w:rsidRPr="00863C27">
        <w:rPr>
          <w:rFonts w:asciiTheme="minorHAnsi" w:hAnsiTheme="minorHAnsi" w:cstheme="minorHAnsi"/>
          <w:sz w:val="22"/>
          <w:szCs w:val="22"/>
        </w:rPr>
        <w:t xml:space="preserve"> (or receive as part of a subscription) an issue of that’s life!</w:t>
      </w:r>
      <w:r w:rsidR="006E2119" w:rsidRPr="00863C27">
        <w:rPr>
          <w:rFonts w:asciiTheme="minorHAnsi" w:hAnsiTheme="minorHAnsi" w:cstheme="minorHAnsi"/>
          <w:sz w:val="22"/>
          <w:szCs w:val="22"/>
        </w:rPr>
        <w:t xml:space="preserve"> Mega Monthly</w:t>
      </w:r>
      <w:r w:rsidR="0000128E" w:rsidRPr="00863C27">
        <w:rPr>
          <w:rFonts w:asciiTheme="minorHAnsi" w:hAnsiTheme="minorHAnsi" w:cstheme="minorHAnsi"/>
          <w:sz w:val="22"/>
          <w:szCs w:val="22"/>
        </w:rPr>
        <w:t xml:space="preserve"> that is listed in Table A. </w:t>
      </w:r>
      <w:r w:rsidRPr="00863C27">
        <w:rPr>
          <w:rFonts w:asciiTheme="minorHAnsi" w:hAnsiTheme="minorHAnsi" w:cstheme="minorHAnsi"/>
          <w:sz w:val="22"/>
          <w:szCs w:val="22"/>
        </w:rPr>
        <w:t xml:space="preserve">Employees of the Promoter and their immediate family and other persons associated with the Promotion are ineligible to enter.  "Immediate family" means any of the following: spouse, ex-spouse, de-facto spouse, child or </w:t>
      </w:r>
      <w:proofErr w:type="gramStart"/>
      <w:r w:rsidRPr="00863C27">
        <w:rPr>
          <w:rFonts w:asciiTheme="minorHAnsi" w:hAnsiTheme="minorHAnsi" w:cstheme="minorHAnsi"/>
          <w:sz w:val="22"/>
          <w:szCs w:val="22"/>
        </w:rPr>
        <w:t>step-child</w:t>
      </w:r>
      <w:proofErr w:type="gramEnd"/>
      <w:r w:rsidRPr="00863C27">
        <w:rPr>
          <w:rFonts w:asciiTheme="minorHAnsi" w:hAnsiTheme="minorHAnsi" w:cstheme="minorHAnsi"/>
          <w:sz w:val="22"/>
          <w:szCs w:val="22"/>
        </w:rPr>
        <w:t xml:space="preserve"> (whether natural or by adoption), parent, </w:t>
      </w:r>
      <w:proofErr w:type="gramStart"/>
      <w:r w:rsidRPr="00863C27">
        <w:rPr>
          <w:rFonts w:asciiTheme="minorHAnsi" w:hAnsiTheme="minorHAnsi" w:cstheme="minorHAnsi"/>
          <w:sz w:val="22"/>
          <w:szCs w:val="22"/>
        </w:rPr>
        <w:t>step-parent</w:t>
      </w:r>
      <w:proofErr w:type="gramEnd"/>
      <w:r w:rsidRPr="00863C27">
        <w:rPr>
          <w:rFonts w:asciiTheme="minorHAnsi" w:hAnsiTheme="minorHAnsi" w:cstheme="minorHAnsi"/>
          <w:sz w:val="22"/>
          <w:szCs w:val="22"/>
        </w:rPr>
        <w:t xml:space="preserve">, grandparent, step-grandparent, uncle, aunt, niece, nephew, brother, sister, </w:t>
      </w:r>
      <w:proofErr w:type="gramStart"/>
      <w:r w:rsidRPr="00863C27">
        <w:rPr>
          <w:rFonts w:asciiTheme="minorHAnsi" w:hAnsiTheme="minorHAnsi" w:cstheme="minorHAnsi"/>
          <w:sz w:val="22"/>
          <w:szCs w:val="22"/>
        </w:rPr>
        <w:t>step-brother</w:t>
      </w:r>
      <w:proofErr w:type="gramEnd"/>
      <w:r w:rsidRPr="00863C27">
        <w:rPr>
          <w:rFonts w:asciiTheme="minorHAnsi" w:hAnsiTheme="minorHAnsi" w:cstheme="minorHAnsi"/>
          <w:sz w:val="22"/>
          <w:szCs w:val="22"/>
        </w:rPr>
        <w:t xml:space="preserve">, </w:t>
      </w:r>
      <w:proofErr w:type="gramStart"/>
      <w:r w:rsidRPr="00863C27">
        <w:rPr>
          <w:rFonts w:asciiTheme="minorHAnsi" w:hAnsiTheme="minorHAnsi" w:cstheme="minorHAnsi"/>
          <w:sz w:val="22"/>
          <w:szCs w:val="22"/>
        </w:rPr>
        <w:t>step-sister</w:t>
      </w:r>
      <w:proofErr w:type="gramEnd"/>
      <w:r w:rsidRPr="00863C27">
        <w:rPr>
          <w:rFonts w:asciiTheme="minorHAnsi" w:hAnsiTheme="minorHAnsi" w:cstheme="minorHAnsi"/>
          <w:sz w:val="22"/>
          <w:szCs w:val="22"/>
        </w:rPr>
        <w:t xml:space="preserve"> or 1st cousin.</w:t>
      </w:r>
    </w:p>
    <w:p w14:paraId="00016A5D" w14:textId="77777777" w:rsidR="0000128E" w:rsidRPr="00863C27" w:rsidRDefault="0000128E" w:rsidP="00863C27">
      <w:pPr>
        <w:pStyle w:val="ListParagraph"/>
        <w:ind w:left="567"/>
        <w:contextualSpacing w:val="0"/>
        <w:jc w:val="both"/>
        <w:rPr>
          <w:rFonts w:asciiTheme="minorHAnsi" w:hAnsiTheme="minorHAnsi" w:cstheme="minorHAnsi"/>
          <w:sz w:val="22"/>
          <w:szCs w:val="22"/>
        </w:rPr>
      </w:pPr>
    </w:p>
    <w:p w14:paraId="6FA239E3" w14:textId="77777777" w:rsidR="0000128E" w:rsidRPr="00863C27" w:rsidRDefault="0000128E" w:rsidP="00863C27">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r w:rsidRPr="00863C27">
        <w:rPr>
          <w:rFonts w:asciiTheme="minorHAnsi" w:hAnsiTheme="minorHAnsi" w:cstheme="minorHAnsi"/>
          <w:b/>
          <w:sz w:val="22"/>
          <w:szCs w:val="22"/>
        </w:rPr>
        <w:t>To enter by mail (Australia &amp; New Zealand)</w:t>
      </w:r>
      <w:r w:rsidRPr="00863C27">
        <w:rPr>
          <w:rFonts w:asciiTheme="minorHAnsi" w:hAnsiTheme="minorHAnsi" w:cstheme="minorHAnsi"/>
          <w:sz w:val="22"/>
          <w:szCs w:val="22"/>
        </w:rPr>
        <w:t xml:space="preserve">: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w:t>
      </w:r>
      <w:r w:rsidRPr="00863C27">
        <w:rPr>
          <w:rFonts w:asciiTheme="minorHAnsi" w:hAnsiTheme="minorHAnsi" w:cstheme="minorHAnsi"/>
          <w:sz w:val="22"/>
          <w:szCs w:val="22"/>
        </w:rPr>
        <w:lastRenderedPageBreak/>
        <w:t>Only original entry forms from magazines in official circulation are valid. Entries from newsagents' returns will not be accepted.</w:t>
      </w:r>
    </w:p>
    <w:p w14:paraId="188D7485" w14:textId="77777777" w:rsidR="00252BEA" w:rsidRPr="00863C27" w:rsidRDefault="00252BEA" w:rsidP="00863C27">
      <w:pPr>
        <w:jc w:val="both"/>
        <w:rPr>
          <w:rFonts w:asciiTheme="minorHAnsi" w:hAnsiTheme="minorHAnsi" w:cstheme="minorHAnsi"/>
          <w:sz w:val="22"/>
          <w:szCs w:val="22"/>
        </w:rPr>
      </w:pPr>
    </w:p>
    <w:p w14:paraId="5CB99281" w14:textId="736BC9C3" w:rsidR="00F065DF" w:rsidRPr="00863C27" w:rsidRDefault="004F7BE9" w:rsidP="00863C27">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433"/>
      <w:bookmarkEnd w:id="2"/>
      <w:r w:rsidRPr="00863C27">
        <w:rPr>
          <w:rFonts w:asciiTheme="minorHAnsi" w:hAnsiTheme="minorHAnsi" w:cstheme="minorHAnsi"/>
          <w:b/>
          <w:sz w:val="22"/>
          <w:szCs w:val="22"/>
        </w:rPr>
        <w:t>To enter online (Australia &amp; New Zealand)</w:t>
      </w:r>
      <w:r w:rsidRPr="00863C27">
        <w:rPr>
          <w:rFonts w:asciiTheme="minorHAnsi" w:hAnsiTheme="minorHAnsi" w:cstheme="minorHAnsi"/>
          <w:sz w:val="22"/>
          <w:szCs w:val="22"/>
        </w:rPr>
        <w:t xml:space="preserve">: </w:t>
      </w:r>
      <w:bookmarkStart w:id="4" w:name="_Hlk181280497"/>
      <w:bookmarkEnd w:id="3"/>
      <w:r w:rsidR="00F065DF" w:rsidRPr="00863C27">
        <w:rPr>
          <w:rFonts w:asciiTheme="minorHAnsi" w:hAnsiTheme="minorHAnsi" w:cstheme="minorHAnsi"/>
          <w:sz w:val="22"/>
          <w:szCs w:val="22"/>
        </w:rPr>
        <w:t xml:space="preserve">You can enter by going to </w:t>
      </w:r>
      <w:hyperlink r:id="rId11" w:history="1">
        <w:r w:rsidR="00B856BC" w:rsidRPr="00B856BC">
          <w:rPr>
            <w:rStyle w:val="Hyperlink"/>
            <w:rFonts w:asciiTheme="minorHAnsi" w:hAnsiTheme="minorHAnsi" w:cstheme="minorHAnsi"/>
            <w:sz w:val="22"/>
            <w:szCs w:val="22"/>
          </w:rPr>
          <w:t>http://www.prizestolove.com.au/winners</w:t>
        </w:r>
      </w:hyperlink>
      <w:r w:rsidR="00B856BC">
        <w:rPr>
          <w:rFonts w:asciiTheme="minorHAnsi" w:hAnsiTheme="minorHAnsi" w:cstheme="minorHAnsi"/>
          <w:sz w:val="22"/>
          <w:szCs w:val="22"/>
        </w:rPr>
        <w:t xml:space="preserve"> </w:t>
      </w:r>
      <w:r w:rsidR="00F065DF" w:rsidRPr="00863C27">
        <w:rPr>
          <w:rFonts w:asciiTheme="minorHAnsi" w:hAnsiTheme="minorHAnsi" w:cstheme="minorHAnsi"/>
          <w:sz w:val="22"/>
          <w:szCs w:val="22"/>
        </w:rPr>
        <w:t xml:space="preserve">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863C27">
        <w:rPr>
          <w:rFonts w:asciiTheme="minorHAnsi" w:hAnsiTheme="minorHAnsi" w:cstheme="minorHAnsi"/>
          <w:sz w:val="22"/>
          <w:szCs w:val="22"/>
          <w:lang w:val="en-GB"/>
        </w:rPr>
        <w:t>Only one online entry is accepted per person, per puzzle, per issue</w:t>
      </w:r>
      <w:r w:rsidR="00F065DF" w:rsidRPr="00863C27">
        <w:rPr>
          <w:rFonts w:asciiTheme="minorHAnsi" w:hAnsiTheme="minorHAnsi" w:cstheme="minorHAnsi"/>
          <w:sz w:val="22"/>
          <w:szCs w:val="22"/>
        </w:rPr>
        <w:t>.</w:t>
      </w:r>
    </w:p>
    <w:p w14:paraId="2ECBCA81" w14:textId="77777777" w:rsidR="00252BEA" w:rsidRPr="00863C27" w:rsidRDefault="00252BEA" w:rsidP="00863C27">
      <w:pPr>
        <w:rPr>
          <w:rFonts w:asciiTheme="minorHAnsi" w:hAnsiTheme="minorHAnsi" w:cstheme="minorHAnsi"/>
          <w:sz w:val="22"/>
          <w:szCs w:val="22"/>
        </w:rPr>
      </w:pPr>
    </w:p>
    <w:p w14:paraId="5CEE19C0" w14:textId="5636539A"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863C27">
        <w:rPr>
          <w:rFonts w:asciiTheme="minorHAnsi" w:hAnsiTheme="minorHAnsi" w:cstheme="minorHAnsi"/>
          <w:sz w:val="22"/>
          <w:szCs w:val="22"/>
        </w:rPr>
        <w:t>all of</w:t>
      </w:r>
      <w:proofErr w:type="gramEnd"/>
      <w:r w:rsidRPr="00863C27">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324932C1" w14:textId="77777777" w:rsidR="00252BEA" w:rsidRPr="00863C27" w:rsidRDefault="00252BEA" w:rsidP="00863C27">
      <w:pPr>
        <w:jc w:val="both"/>
        <w:rPr>
          <w:rFonts w:asciiTheme="minorHAnsi" w:hAnsiTheme="minorHAnsi" w:cstheme="minorHAnsi"/>
          <w:sz w:val="22"/>
          <w:szCs w:val="22"/>
        </w:rPr>
      </w:pPr>
    </w:p>
    <w:p w14:paraId="13FEA872"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563"/>
      <w:bookmarkEnd w:id="4"/>
      <w:r w:rsidRPr="00863C27">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863C27" w:rsidRDefault="00252BEA" w:rsidP="00863C27">
      <w:pPr>
        <w:jc w:val="both"/>
        <w:rPr>
          <w:rFonts w:asciiTheme="minorHAnsi" w:hAnsiTheme="minorHAnsi" w:cstheme="minorHAnsi"/>
          <w:sz w:val="22"/>
          <w:szCs w:val="22"/>
        </w:rPr>
      </w:pPr>
    </w:p>
    <w:p w14:paraId="670B8975"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95"/>
      <w:bookmarkEnd w:id="5"/>
      <w:r w:rsidRPr="00863C27">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863C27">
        <w:rPr>
          <w:rFonts w:asciiTheme="minorHAnsi" w:hAnsiTheme="minorHAnsi" w:cstheme="minorHAnsi"/>
          <w:sz w:val="22"/>
          <w:szCs w:val="22"/>
        </w:rPr>
        <w:t>In the event that</w:t>
      </w:r>
      <w:proofErr w:type="gramEnd"/>
      <w:r w:rsidRPr="00863C27">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863C27" w:rsidRDefault="00252BEA" w:rsidP="00863C27">
      <w:pPr>
        <w:jc w:val="both"/>
        <w:rPr>
          <w:rFonts w:asciiTheme="minorHAnsi" w:hAnsiTheme="minorHAnsi" w:cstheme="minorHAnsi"/>
          <w:sz w:val="22"/>
          <w:szCs w:val="22"/>
        </w:rPr>
      </w:pPr>
    </w:p>
    <w:p w14:paraId="40A52A57"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630"/>
      <w:bookmarkEnd w:id="6"/>
      <w:r w:rsidRPr="00863C27">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119F6A72" w14:textId="77777777" w:rsidR="00252BEA" w:rsidRPr="00863C27" w:rsidRDefault="00252BEA" w:rsidP="00863C27">
      <w:pPr>
        <w:jc w:val="both"/>
        <w:rPr>
          <w:rFonts w:asciiTheme="minorHAnsi" w:hAnsiTheme="minorHAnsi" w:cstheme="minorHAnsi"/>
          <w:sz w:val="22"/>
          <w:szCs w:val="22"/>
        </w:rPr>
      </w:pPr>
    </w:p>
    <w:p w14:paraId="1B562778"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202212AB" w14:textId="77777777" w:rsidR="00252BEA" w:rsidRPr="00863C27" w:rsidRDefault="00252BEA" w:rsidP="00863C27">
      <w:pPr>
        <w:jc w:val="both"/>
        <w:rPr>
          <w:rFonts w:asciiTheme="minorHAnsi" w:hAnsiTheme="minorHAnsi" w:cstheme="minorHAnsi"/>
          <w:sz w:val="22"/>
          <w:szCs w:val="22"/>
        </w:rPr>
      </w:pPr>
    </w:p>
    <w:p w14:paraId="5334F498" w14:textId="77777777" w:rsidR="00013E65" w:rsidRPr="00863C27" w:rsidRDefault="00013E65"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Any costs associated with entering the Promotion, including data costs, are the entrant’s responsibility. </w:t>
      </w:r>
    </w:p>
    <w:p w14:paraId="29CC079D" w14:textId="77777777" w:rsidR="00013E65" w:rsidRPr="00863C27" w:rsidRDefault="00013E65" w:rsidP="00863C27">
      <w:pPr>
        <w:pStyle w:val="ListParagraph"/>
        <w:ind w:left="567"/>
        <w:contextualSpacing w:val="0"/>
        <w:jc w:val="both"/>
        <w:rPr>
          <w:rFonts w:asciiTheme="minorHAnsi" w:hAnsiTheme="minorHAnsi" w:cstheme="minorHAnsi"/>
          <w:sz w:val="22"/>
          <w:szCs w:val="22"/>
        </w:rPr>
      </w:pPr>
    </w:p>
    <w:bookmarkEnd w:id="1"/>
    <w:bookmarkEnd w:id="7"/>
    <w:p w14:paraId="425F721E" w14:textId="11157BD5"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 xml:space="preserve">Draw and award of prize </w:t>
      </w:r>
    </w:p>
    <w:p w14:paraId="715196ED" w14:textId="77777777" w:rsidR="00E208AB" w:rsidRPr="00863C27" w:rsidRDefault="00E208AB" w:rsidP="00863C27">
      <w:pPr>
        <w:jc w:val="both"/>
        <w:rPr>
          <w:rFonts w:asciiTheme="minorHAnsi" w:hAnsiTheme="minorHAnsi" w:cstheme="minorHAnsi"/>
          <w:sz w:val="22"/>
          <w:szCs w:val="22"/>
        </w:rPr>
      </w:pPr>
    </w:p>
    <w:p w14:paraId="663DA541" w14:textId="3DB17B6A" w:rsidR="00E208AB" w:rsidRPr="00863C27" w:rsidRDefault="00E208A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The draw for puzzles comprises of mail and online entries (Australia and New Zealand) will take place at Greeneagle Distribution and Fulfilment, Unit 5/9 Fitzpatrick Street, Revesby NSW 2212 on the applicable date specified in Table </w:t>
      </w:r>
      <w:r w:rsidR="00200010" w:rsidRPr="00863C27">
        <w:rPr>
          <w:rFonts w:asciiTheme="minorHAnsi" w:hAnsiTheme="minorHAnsi" w:cstheme="minorHAnsi"/>
          <w:sz w:val="22"/>
          <w:szCs w:val="22"/>
        </w:rPr>
        <w:t>B</w:t>
      </w:r>
      <w:r w:rsidRPr="00863C27">
        <w:rPr>
          <w:rFonts w:asciiTheme="minorHAnsi" w:hAnsiTheme="minorHAnsi" w:cstheme="minorHAnsi"/>
          <w:sz w:val="22"/>
          <w:szCs w:val="22"/>
        </w:rPr>
        <w:t xml:space="preserve"> at 9:30am AEST/AEDST.</w:t>
      </w:r>
    </w:p>
    <w:p w14:paraId="0FE87308" w14:textId="77777777" w:rsidR="00E208AB" w:rsidRPr="00863C27" w:rsidRDefault="00E208AB" w:rsidP="00863C27">
      <w:pPr>
        <w:pStyle w:val="ListParagraph"/>
        <w:ind w:left="567"/>
        <w:contextualSpacing w:val="0"/>
        <w:jc w:val="both"/>
        <w:rPr>
          <w:rFonts w:asciiTheme="minorHAnsi" w:hAnsiTheme="minorHAnsi" w:cstheme="minorHAnsi"/>
          <w:sz w:val="22"/>
          <w:szCs w:val="22"/>
        </w:rPr>
      </w:pPr>
    </w:p>
    <w:p w14:paraId="6391C249" w14:textId="77777777" w:rsidR="00E208AB" w:rsidRPr="00863C27" w:rsidRDefault="00E208A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863C27" w:rsidRDefault="00252BEA" w:rsidP="00863C27">
      <w:pPr>
        <w:jc w:val="both"/>
        <w:rPr>
          <w:rFonts w:asciiTheme="minorHAnsi" w:hAnsiTheme="minorHAnsi" w:cstheme="minorHAnsi"/>
          <w:sz w:val="22"/>
          <w:szCs w:val="22"/>
        </w:rPr>
      </w:pPr>
    </w:p>
    <w:p w14:paraId="304A9584" w14:textId="7D491AC1" w:rsidR="00836A41" w:rsidRPr="00863C27" w:rsidRDefault="00836A4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The prizes to be won in relation to the Promotional Period are </w:t>
      </w:r>
      <w:r w:rsidR="00DE1577" w:rsidRPr="00863C27">
        <w:rPr>
          <w:rFonts w:asciiTheme="minorHAnsi" w:hAnsiTheme="minorHAnsi" w:cstheme="minorHAnsi"/>
          <w:sz w:val="22"/>
          <w:szCs w:val="22"/>
        </w:rPr>
        <w:t>stipulated in Table C</w:t>
      </w:r>
      <w:r w:rsidRPr="00863C27">
        <w:rPr>
          <w:rFonts w:asciiTheme="minorHAnsi" w:hAnsiTheme="minorHAnsi" w:cstheme="minorHAnsi"/>
          <w:sz w:val="22"/>
          <w:szCs w:val="22"/>
        </w:rPr>
        <w:t>:</w:t>
      </w:r>
    </w:p>
    <w:p w14:paraId="13A58248" w14:textId="77777777" w:rsidR="006E2119" w:rsidRPr="00863C27" w:rsidRDefault="006E2119" w:rsidP="00863C27">
      <w:pPr>
        <w:jc w:val="both"/>
        <w:rPr>
          <w:rFonts w:asciiTheme="minorHAnsi" w:hAnsiTheme="minorHAnsi" w:cstheme="minorHAnsi"/>
          <w:sz w:val="22"/>
          <w:szCs w:val="22"/>
        </w:rPr>
      </w:pPr>
    </w:p>
    <w:p w14:paraId="21287643" w14:textId="77777777" w:rsidR="008D6607" w:rsidRPr="00863C27" w:rsidRDefault="00D934EF"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Table C </w:t>
      </w:r>
    </w:p>
    <w:p w14:paraId="3BCC5A23" w14:textId="77777777" w:rsidR="008D6607" w:rsidRPr="00863C27" w:rsidRDefault="008D6607" w:rsidP="00863C27">
      <w:pPr>
        <w:pStyle w:val="ListParagraph"/>
        <w:ind w:left="567"/>
        <w:contextualSpacing w:val="0"/>
        <w:jc w:val="both"/>
        <w:rPr>
          <w:rFonts w:asciiTheme="minorHAnsi" w:hAnsiTheme="minorHAnsi" w:cstheme="minorHAnsi"/>
          <w:b/>
          <w:sz w:val="22"/>
          <w:szCs w:val="22"/>
        </w:rPr>
      </w:pPr>
    </w:p>
    <w:p w14:paraId="5E537C16" w14:textId="1F18E7BE" w:rsidR="00D934EF" w:rsidRPr="00863C27" w:rsidRDefault="00D934EF" w:rsidP="00863C27">
      <w:pPr>
        <w:pStyle w:val="ListParagraph"/>
        <w:numPr>
          <w:ilvl w:val="0"/>
          <w:numId w:val="6"/>
        </w:numPr>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w:t>
      </w:r>
      <w:r w:rsidR="008D6607" w:rsidRPr="00863C27">
        <w:rPr>
          <w:rFonts w:asciiTheme="minorHAnsi" w:hAnsiTheme="minorHAnsi" w:cstheme="minorHAnsi"/>
          <w:b/>
          <w:sz w:val="22"/>
          <w:szCs w:val="22"/>
        </w:rPr>
        <w:t>for</w:t>
      </w:r>
      <w:r w:rsidRPr="00863C27">
        <w:rPr>
          <w:rFonts w:asciiTheme="minorHAnsi" w:hAnsiTheme="minorHAnsi" w:cstheme="minorHAnsi"/>
          <w:b/>
          <w:sz w:val="22"/>
          <w:szCs w:val="22"/>
        </w:rPr>
        <w:t xml:space="preserve"> </w:t>
      </w:r>
      <w:r w:rsidR="00C105CA" w:rsidRPr="00863C27">
        <w:rPr>
          <w:rFonts w:asciiTheme="minorHAnsi" w:hAnsiTheme="minorHAnsi" w:cstheme="minorHAnsi"/>
          <w:b/>
          <w:sz w:val="22"/>
          <w:szCs w:val="22"/>
        </w:rPr>
        <w:t>D</w:t>
      </w:r>
      <w:r w:rsidRPr="00863C27">
        <w:rPr>
          <w:rFonts w:asciiTheme="minorHAnsi" w:hAnsiTheme="minorHAnsi" w:cstheme="minorHAnsi"/>
          <w:b/>
          <w:sz w:val="22"/>
          <w:szCs w:val="22"/>
        </w:rPr>
        <w:t xml:space="preserve">raw 1: </w:t>
      </w:r>
    </w:p>
    <w:p w14:paraId="2D84CBE6" w14:textId="77777777" w:rsidR="00252BEA" w:rsidRPr="00863C27" w:rsidRDefault="00252BEA" w:rsidP="00863C27">
      <w:pPr>
        <w:pStyle w:val="ListParagraph"/>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6E2119" w:rsidRPr="00863C27" w14:paraId="476AF4B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38A9EB3" w14:textId="614D72E6" w:rsidR="0031542F" w:rsidRPr="00863C27" w:rsidRDefault="0031542F"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F6E78F"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1E2B12"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672E60" w14:textId="77777777" w:rsidR="0031542F" w:rsidRPr="00863C27" w:rsidRDefault="0031542F"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3225F98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FC21CD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D999A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E8A0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5A240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56CB55D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5E1FAE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963EB8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4F721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D879F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36D3F6F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1A7F40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349F78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AAC6D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9B388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D1DC58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CB5775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AFD46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C74CCE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E6D24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7756C9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A2FE72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C3502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E5EC1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9EE9A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EEE15F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ED422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45A1D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5EDEF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9CA18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158A6E07"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CE18E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9EEE4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28CE4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7E26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16599F3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ABBD6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8F42B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FE1B0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6095A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40FED1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3D539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6BC056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27C91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5B13B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6304271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208034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732FF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603B06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94516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E15C1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15CD0E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C6500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F92C4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23A24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06B4D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3A1DD4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B3C50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99EF7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8466D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F7C18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7BE7B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7494A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677626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06231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5D52135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6C57BE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12E779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AE208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2220D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2C6D211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0BC145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A66435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032881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9AF31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36FE3D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9C104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295D3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E9F6B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AA04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6CA8141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842AE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6EFFE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85BA02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1CA9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3893272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16C5A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A9DD6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9F9FA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BD488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329A18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050D23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9C53E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34C98C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8E88F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9E989A8"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F25DC0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76F6A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0E10CA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B048E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5FC3A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52AD4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1CF307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4827E9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3E9C3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1D1F669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851D4A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56E2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291F1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99E62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6F6047A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8AFBBC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8C44E2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DF6641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069A15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3CEEA6C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BAA77F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C9F95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6FE6B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F3897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7A559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7FF6E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2EFB7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72DDE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CB6B0B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7DB0A5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D70363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DBFF2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D8064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74E7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592B64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9292F8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C11528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97713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DE132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EE95CE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866E70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BADF4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145C7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2B36F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1241A5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9CFCD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9C40B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6C3F7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CBA9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63049E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B69F01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A2D305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A3A50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FE3B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23F862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59094D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ABA9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296E93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27EB7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0C98A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A09F8A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9627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7F798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65A0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402F85FF"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EDC2D2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FBD2FB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DC9E0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A759D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38BA399E"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34542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8CAE0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FC871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D8AEE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A81F05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B41459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1811A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6A961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0D3A4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DE49E6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5EF049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D8EEDF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4CEF6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58943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759F9AE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69D8DD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57425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98667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49F7D8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49F4EC3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0586B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0E511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495F5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DBFF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26B7E5B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417467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F6EB1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A5C37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48C4E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5AD638D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7F4255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C49A3F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2341D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3A2E27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52437C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74F222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DE767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7422A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613B1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B2B906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7C61A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3BBEC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B7C6FE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FDEA34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2796C3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14F613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512B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FD155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28DC4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5CE62A9E" w14:textId="77777777" w:rsidR="00121FE6" w:rsidRPr="00863C27" w:rsidRDefault="00121FE6" w:rsidP="00863C27">
      <w:pPr>
        <w:jc w:val="both"/>
        <w:rPr>
          <w:rFonts w:asciiTheme="minorHAnsi" w:hAnsiTheme="minorHAnsi" w:cstheme="minorHAnsi"/>
          <w:sz w:val="22"/>
          <w:szCs w:val="22"/>
        </w:rPr>
      </w:pPr>
    </w:p>
    <w:p w14:paraId="19A5C429" w14:textId="2845146C" w:rsidR="00121FE6"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w:t>
      </w:r>
      <w:r w:rsidR="00E657AC" w:rsidRPr="00863C27">
        <w:rPr>
          <w:rFonts w:asciiTheme="minorHAnsi" w:hAnsiTheme="minorHAnsi" w:cstheme="minorHAnsi"/>
          <w:sz w:val="22"/>
          <w:szCs w:val="22"/>
        </w:rPr>
        <w:t xml:space="preserve">1 </w:t>
      </w:r>
      <w:r w:rsidRPr="00863C27">
        <w:rPr>
          <w:rFonts w:asciiTheme="minorHAnsi" w:hAnsiTheme="minorHAnsi" w:cstheme="minorHAnsi"/>
          <w:sz w:val="22"/>
          <w:szCs w:val="22"/>
        </w:rPr>
        <w:t xml:space="preserve">is valued at up to </w:t>
      </w:r>
      <w:r w:rsidR="00D934EF" w:rsidRPr="00863C27">
        <w:rPr>
          <w:rFonts w:asciiTheme="minorHAnsi" w:hAnsiTheme="minorHAnsi" w:cstheme="minorHAnsi"/>
          <w:sz w:val="22"/>
          <w:szCs w:val="22"/>
        </w:rPr>
        <w:t xml:space="preserve">AUD </w:t>
      </w:r>
      <w:r w:rsidR="00E657AC" w:rsidRPr="00863C27">
        <w:rPr>
          <w:rFonts w:asciiTheme="minorHAnsi" w:hAnsiTheme="minorHAnsi" w:cstheme="minorHAnsi"/>
          <w:bCs/>
          <w:sz w:val="22"/>
          <w:szCs w:val="22"/>
        </w:rPr>
        <w:t>$6,000</w:t>
      </w:r>
      <w:r w:rsidR="00A7542C" w:rsidRPr="00863C27">
        <w:rPr>
          <w:rFonts w:asciiTheme="minorHAnsi" w:hAnsiTheme="minorHAnsi" w:cstheme="minorHAnsi"/>
          <w:b/>
          <w:sz w:val="22"/>
          <w:szCs w:val="22"/>
        </w:rPr>
        <w:t xml:space="preserve"> </w:t>
      </w:r>
      <w:r w:rsidR="00D934EF"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D934EF" w:rsidRPr="00863C27">
        <w:rPr>
          <w:rFonts w:asciiTheme="minorHAnsi" w:hAnsiTheme="minorHAnsi" w:cstheme="minorHAnsi"/>
          <w:sz w:val="22"/>
          <w:szCs w:val="22"/>
        </w:rPr>
        <w:t>).</w:t>
      </w:r>
    </w:p>
    <w:p w14:paraId="00231010" w14:textId="77777777" w:rsidR="00121FE6" w:rsidRPr="00863C27" w:rsidRDefault="00121FE6" w:rsidP="00863C27">
      <w:pPr>
        <w:pStyle w:val="ListParagraph"/>
        <w:ind w:left="567"/>
        <w:contextualSpacing w:val="0"/>
        <w:jc w:val="both"/>
        <w:rPr>
          <w:rFonts w:asciiTheme="minorHAnsi" w:hAnsiTheme="minorHAnsi" w:cstheme="minorHAnsi"/>
          <w:sz w:val="22"/>
          <w:szCs w:val="22"/>
        </w:rPr>
      </w:pPr>
    </w:p>
    <w:p w14:paraId="30245920" w14:textId="4DD68D7C" w:rsidR="008D6607" w:rsidRPr="00863C27" w:rsidRDefault="008D6607" w:rsidP="00863C27">
      <w:pPr>
        <w:pStyle w:val="ListParagraph"/>
        <w:numPr>
          <w:ilvl w:val="0"/>
          <w:numId w:val="6"/>
        </w:numPr>
        <w:shd w:val="clear" w:color="auto" w:fill="FFFFFF" w:themeFill="background1"/>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for Draw 2: </w:t>
      </w:r>
    </w:p>
    <w:p w14:paraId="3B277EE0" w14:textId="77777777" w:rsidR="00252BEA" w:rsidRPr="00863C27" w:rsidRDefault="00252BEA" w:rsidP="00863C27">
      <w:pPr>
        <w:pStyle w:val="ListParagraph"/>
        <w:shd w:val="clear" w:color="auto" w:fill="FFFFFF" w:themeFill="background1"/>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863C27" w14:paraId="0BF77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EDD335E" w14:textId="77777777" w:rsidR="00E657AC" w:rsidRPr="00863C27" w:rsidRDefault="00E657AC"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088154"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5647BD"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0AD76F"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61CED18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EF1572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A9FA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2F4CC4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4D3A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2A9CE5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64849B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408AA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D142A1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9EC29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3D7BAD4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01802F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35AF7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985E5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68E73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D120C4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CB37DE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CF192C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97EAC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16A7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77C5AE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86F13F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85D6F0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783A6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654E5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537774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8B7C88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93B1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FAAA1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5CF5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5805AD2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BE798C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EDD47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0C528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C7409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67615A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CCFC7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2EAE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E63C6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A7124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4FE10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B2A518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185C2F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39556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1C6F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56BBA25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C6AE0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E0E3D9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35ECDE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0E32B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43EBB31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74FCEF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C431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B83FC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7744E4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317943F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44337B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BDAC6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48B5FA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E176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373EC6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430D2F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191F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CFA5F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1F1A4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BF0C44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E424D1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93C13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6964B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4A21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3F6B7AA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EA70A1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93C2CC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8F200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CC231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B201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94C58C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F62EB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6B28A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045A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5774E7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873B15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6635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130E76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2AF7E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695595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AF44F37"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8FD2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841F0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A732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79E6464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367830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1B141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DD863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722AF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AEA1A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222ECC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E195B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3A1D2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7DEC9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B24598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216AC5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DD733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9921D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B4761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677D530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C8A865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4FFDB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CC4131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1E38F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5FDC86C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DE7C6F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C959E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8BFBF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74F14C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14B7C60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2B8FD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3A9F4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FDFF2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332FA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C5F382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34C26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812A4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E36620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5CC0D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7D8990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BF9D22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0140E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D2379B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5014A3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FDFD21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181FA8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73CC8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7B251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4A1A4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000954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88AA4B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DD4EA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A1F3E8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AE7D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657B26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16A61D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3821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962E822"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27033A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B78399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0896DD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4864E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54569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8B138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7276CD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E464E1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2F9CD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A0593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58C6C6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57197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86F0D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D10F5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44643C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6A3654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012340E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1D1F95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F5744E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1FAA0D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F932E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259A942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07DCE7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6657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496E8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6221C0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06F79B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632AB4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E1C07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A0C6B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5F3D9C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00444C9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41F5F3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94462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D540E1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ADBD5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7BE745D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73A8B2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FA2D2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A2A69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DE4AC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645007D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26E9CD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883172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1C1E8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CC792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39DB567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4A5C1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BB97A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B6A00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C26717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3477E48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E90FF9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A99D4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503250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4AF4F0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FFD0F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87348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F8352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C1C05E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1AC4D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0CED5D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A577DB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7F82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B7425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796A3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5E2306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91E8DA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2E1F9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87F5D8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33737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76422C27" w14:textId="77777777" w:rsidR="007A33F1" w:rsidRPr="00863C27" w:rsidRDefault="007A33F1" w:rsidP="00863C27">
      <w:pPr>
        <w:pStyle w:val="ListParagraph"/>
        <w:ind w:left="567"/>
        <w:contextualSpacing w:val="0"/>
        <w:jc w:val="both"/>
        <w:rPr>
          <w:rFonts w:asciiTheme="minorHAnsi" w:hAnsiTheme="minorHAnsi" w:cstheme="minorHAnsi"/>
          <w:b/>
          <w:sz w:val="22"/>
          <w:szCs w:val="22"/>
        </w:rPr>
      </w:pPr>
    </w:p>
    <w:p w14:paraId="63A4CB9A" w14:textId="54B6F023" w:rsidR="00121FE6"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2 is valued at up to </w:t>
      </w:r>
      <w:r w:rsidR="00121FE6" w:rsidRPr="00863C27">
        <w:rPr>
          <w:rFonts w:asciiTheme="minorHAnsi" w:hAnsiTheme="minorHAnsi" w:cstheme="minorHAnsi"/>
          <w:sz w:val="22"/>
          <w:szCs w:val="22"/>
        </w:rPr>
        <w:t xml:space="preserve">AUD </w:t>
      </w:r>
      <w:r w:rsidR="00B63D72" w:rsidRPr="00863C27">
        <w:rPr>
          <w:rFonts w:asciiTheme="minorHAnsi" w:hAnsiTheme="minorHAnsi" w:cstheme="minorHAnsi"/>
          <w:bCs/>
          <w:sz w:val="22"/>
          <w:szCs w:val="22"/>
        </w:rPr>
        <w:t>$</w:t>
      </w:r>
      <w:r w:rsidR="00E657AC" w:rsidRPr="00863C27">
        <w:rPr>
          <w:rFonts w:asciiTheme="minorHAnsi" w:hAnsiTheme="minorHAnsi" w:cstheme="minorHAnsi"/>
          <w:bCs/>
          <w:sz w:val="22"/>
          <w:szCs w:val="22"/>
        </w:rPr>
        <w:t>6,000</w:t>
      </w:r>
      <w:r w:rsidR="001B0E36" w:rsidRPr="00863C27">
        <w:rPr>
          <w:rFonts w:asciiTheme="minorHAnsi" w:hAnsiTheme="minorHAnsi" w:cstheme="minorHAnsi"/>
          <w:b/>
          <w:sz w:val="22"/>
          <w:szCs w:val="22"/>
        </w:rPr>
        <w:t xml:space="preserve"> </w:t>
      </w:r>
      <w:r w:rsidR="00121FE6"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121FE6" w:rsidRPr="00863C27">
        <w:rPr>
          <w:rFonts w:asciiTheme="minorHAnsi" w:hAnsiTheme="minorHAnsi" w:cstheme="minorHAnsi"/>
          <w:sz w:val="22"/>
          <w:szCs w:val="22"/>
        </w:rPr>
        <w:t>).</w:t>
      </w:r>
    </w:p>
    <w:p w14:paraId="4423C177" w14:textId="77777777" w:rsidR="00121FE6" w:rsidRPr="00863C27" w:rsidRDefault="00121FE6" w:rsidP="00863C27">
      <w:pPr>
        <w:jc w:val="both"/>
        <w:rPr>
          <w:rFonts w:asciiTheme="minorHAnsi" w:hAnsiTheme="minorHAnsi" w:cstheme="minorHAnsi"/>
          <w:b/>
          <w:sz w:val="22"/>
          <w:szCs w:val="22"/>
        </w:rPr>
      </w:pPr>
    </w:p>
    <w:p w14:paraId="6748C583" w14:textId="286494E4" w:rsidR="00851727" w:rsidRPr="00863C27" w:rsidRDefault="00851727" w:rsidP="00863C27">
      <w:pPr>
        <w:pStyle w:val="ListParagraph"/>
        <w:numPr>
          <w:ilvl w:val="0"/>
          <w:numId w:val="6"/>
        </w:numPr>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Share prizes </w:t>
      </w:r>
      <w:r w:rsidR="008D6607" w:rsidRPr="00863C27">
        <w:rPr>
          <w:rFonts w:asciiTheme="minorHAnsi" w:hAnsiTheme="minorHAnsi" w:cstheme="minorHAnsi"/>
          <w:b/>
          <w:sz w:val="22"/>
          <w:szCs w:val="22"/>
        </w:rPr>
        <w:t>for</w:t>
      </w:r>
      <w:r w:rsidRPr="00863C27">
        <w:rPr>
          <w:rFonts w:asciiTheme="minorHAnsi" w:hAnsiTheme="minorHAnsi" w:cstheme="minorHAnsi"/>
          <w:b/>
          <w:sz w:val="22"/>
          <w:szCs w:val="22"/>
        </w:rPr>
        <w:t xml:space="preserve"> </w:t>
      </w:r>
      <w:r w:rsidR="00C105CA" w:rsidRPr="00863C27">
        <w:rPr>
          <w:rFonts w:asciiTheme="minorHAnsi" w:hAnsiTheme="minorHAnsi" w:cstheme="minorHAnsi"/>
          <w:b/>
          <w:sz w:val="22"/>
          <w:szCs w:val="22"/>
        </w:rPr>
        <w:t>D</w:t>
      </w:r>
      <w:r w:rsidRPr="00863C27">
        <w:rPr>
          <w:rFonts w:asciiTheme="minorHAnsi" w:hAnsiTheme="minorHAnsi" w:cstheme="minorHAnsi"/>
          <w:b/>
          <w:sz w:val="22"/>
          <w:szCs w:val="22"/>
        </w:rPr>
        <w:t xml:space="preserve">raw 3: </w:t>
      </w:r>
    </w:p>
    <w:p w14:paraId="7AEA3C01" w14:textId="77777777" w:rsidR="00252BEA" w:rsidRPr="00863C27" w:rsidRDefault="00252BEA" w:rsidP="00863C27">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863C27" w14:paraId="6CB22B9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11ACB82" w14:textId="77777777" w:rsidR="00E657AC" w:rsidRPr="00863C27" w:rsidRDefault="00E657AC"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rPr>
              <w:t>PRIZE</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BFDDBCB"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RRP</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4E5E2F9"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QT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4142F3" w14:textId="77777777" w:rsidR="00E657AC" w:rsidRPr="00863C27" w:rsidRDefault="00E657AC" w:rsidP="00863C27">
            <w:pPr>
              <w:jc w:val="center"/>
              <w:rPr>
                <w:rFonts w:asciiTheme="minorHAnsi" w:hAnsiTheme="minorHAnsi" w:cstheme="minorHAnsi"/>
                <w:b/>
                <w:bCs/>
                <w:sz w:val="22"/>
                <w:szCs w:val="22"/>
              </w:rPr>
            </w:pPr>
            <w:r w:rsidRPr="00863C27">
              <w:rPr>
                <w:rFonts w:asciiTheme="minorHAnsi" w:hAnsiTheme="minorHAnsi" w:cstheme="minorHAnsi"/>
                <w:b/>
                <w:bCs/>
                <w:sz w:val="22"/>
                <w:szCs w:val="22"/>
              </w:rPr>
              <w:t>TOTAL RRP</w:t>
            </w:r>
          </w:p>
        </w:tc>
      </w:tr>
      <w:tr w:rsidR="00E657AC" w:rsidRPr="00863C27" w14:paraId="6303411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A3FD68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E154D8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4B5FF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0ADB4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3C5A244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EE4EA6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F00F2C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6E2D6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CFDCE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0</w:t>
            </w:r>
          </w:p>
        </w:tc>
      </w:tr>
      <w:tr w:rsidR="00E657AC" w:rsidRPr="00863C27" w14:paraId="23D169D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92F28AF"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38C0C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4962A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F5A3C8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20B3DF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3D6A35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46187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24E2A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A18B3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EDF4B7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F86B8D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E6CE51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9E9CC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F1087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6A805F7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376027C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E37CB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34A7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FFB2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2368D0E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DABCC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78A189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DED01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E2F8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3378535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723831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868DA4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8AB63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97DA03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59FBC51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21358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0E38A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9F5D1E"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7C41F9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0B3B1F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AC4947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27F766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EE7F4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E9668B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036214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62C8E0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650D60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302C7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1262A6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24063AF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7A6F1B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94C24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EEF5F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5F4C7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0B087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E11E51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8F3DE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546EC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CE0A1E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6A0070E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F3B6B9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59AC7A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EA6F65"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5C036B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00ADB0C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DF77CE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A80360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3A4E77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851441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25CE0B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26358EC"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572A0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2F4412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740E7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4BE6845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026EB9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02898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05E44B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B7E6B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497933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56FFFFB"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BC1C2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F8FA63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4E8FE8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1E8B548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9B585E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3DFC5F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B9772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1D13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0229DD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236F6E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AB657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7608D1A"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E11F6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23BB901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1B1B75D1"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9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783982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E71477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ACE9F2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90</w:t>
            </w:r>
          </w:p>
        </w:tc>
      </w:tr>
      <w:tr w:rsidR="00E657AC" w:rsidRPr="00863C27" w14:paraId="425224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940A7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633D7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139F95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1F42CA"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2858E48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4535DB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D3F4F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C6E08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A0B55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7D98770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544E649"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43826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BEE2A8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AE2E5D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77E39B3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D1AD5B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98540F7"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1A371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C16F9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BAB992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1C6B49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0B11C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6B68C3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42DCA0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1749A19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11E37C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F4E3D8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79C6B3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CB109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0B52319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7EC8108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8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C2F684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1C16103"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B3806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80</w:t>
            </w:r>
          </w:p>
        </w:tc>
      </w:tr>
      <w:tr w:rsidR="00E657AC" w:rsidRPr="00863C27" w14:paraId="0F0DF6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B4406A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BBF138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C5BD437"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9E91D1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00</w:t>
            </w:r>
          </w:p>
        </w:tc>
      </w:tr>
      <w:tr w:rsidR="00E657AC" w:rsidRPr="00863C27" w14:paraId="42AC226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5C076E6"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39E2A2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5C3D06B"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41F5FD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839F51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0AFBF53"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4BB60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0942E4C"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C0F31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5644D5D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27C87B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6F43D4"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D8A1FBF"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6F0930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0</w:t>
            </w:r>
          </w:p>
        </w:tc>
      </w:tr>
      <w:tr w:rsidR="00E657AC" w:rsidRPr="00863C27" w14:paraId="05D1B4F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CDA88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1C7E936"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D4A9B19"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22D102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4AC881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9180075"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8D66019"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3315F8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2A5340"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5D8DEFD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912C37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1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E1C9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03F39E36"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40922E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150</w:t>
            </w:r>
          </w:p>
        </w:tc>
      </w:tr>
      <w:tr w:rsidR="00E657AC" w:rsidRPr="00863C27" w14:paraId="7BC276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36A362"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26BAB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D70A8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CBCA2E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r w:rsidR="00E657AC" w:rsidRPr="00863C27" w14:paraId="3510A4F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E44F1E8"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6013CC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886777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9A2C94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10A3903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A94D74A"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6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B1429FF"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F9BD5A1"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85F71F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60</w:t>
            </w:r>
          </w:p>
        </w:tc>
      </w:tr>
      <w:tr w:rsidR="00E657AC" w:rsidRPr="00863C27" w14:paraId="03228E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6DE010AD"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lastRenderedPageBreak/>
              <w:t>Cash $2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7ECAB5E"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D770BF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B13D6C1"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50</w:t>
            </w:r>
          </w:p>
        </w:tc>
      </w:tr>
      <w:tr w:rsidR="00E657AC" w:rsidRPr="00863C27" w14:paraId="49D272A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5FD0A66E"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7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28DAF7D"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09243F8"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6468112"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70</w:t>
            </w:r>
          </w:p>
        </w:tc>
      </w:tr>
      <w:tr w:rsidR="00E657AC" w:rsidRPr="00863C27" w14:paraId="0D0128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2985EFE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2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250317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986EBA4"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80AAFA5"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200</w:t>
            </w:r>
          </w:p>
        </w:tc>
      </w:tr>
      <w:tr w:rsidR="00E657AC" w:rsidRPr="00863C27" w14:paraId="452C3F5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007035E0"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5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6BCF83D3"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301315D"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2FCF779B"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50</w:t>
            </w:r>
          </w:p>
        </w:tc>
      </w:tr>
      <w:tr w:rsidR="00E657AC" w:rsidRPr="00863C27" w14:paraId="370BFDE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noWrap/>
            <w:vAlign w:val="center"/>
            <w:hideMark/>
          </w:tcPr>
          <w:p w14:paraId="4D86B1C4" w14:textId="77777777" w:rsidR="00E657AC" w:rsidRPr="00863C27" w:rsidRDefault="00E657AC" w:rsidP="00863C27">
            <w:pPr>
              <w:jc w:val="both"/>
              <w:rPr>
                <w:rFonts w:asciiTheme="minorHAnsi" w:hAnsiTheme="minorHAnsi" w:cstheme="minorHAnsi"/>
                <w:color w:val="000000"/>
                <w:sz w:val="22"/>
                <w:szCs w:val="22"/>
              </w:rPr>
            </w:pPr>
            <w:r w:rsidRPr="00863C27">
              <w:rPr>
                <w:rFonts w:asciiTheme="minorHAnsi" w:hAnsiTheme="minorHAnsi" w:cstheme="minorHAnsi"/>
                <w:color w:val="000000"/>
                <w:sz w:val="22"/>
                <w:szCs w:val="22"/>
              </w:rPr>
              <w:t>Cash $300 (x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435E78C8"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1A4C5C90" w14:textId="77777777" w:rsidR="00E657AC" w:rsidRPr="00863C27" w:rsidRDefault="00E657AC" w:rsidP="00863C27">
            <w:pPr>
              <w:jc w:val="center"/>
              <w:rPr>
                <w:rFonts w:asciiTheme="minorHAnsi" w:hAnsiTheme="minorHAnsi" w:cstheme="minorHAnsi"/>
                <w:color w:val="000000"/>
                <w:sz w:val="22"/>
                <w:szCs w:val="22"/>
              </w:rPr>
            </w:pPr>
            <w:r w:rsidRPr="00863C27">
              <w:rPr>
                <w:rFonts w:asciiTheme="minorHAnsi" w:hAnsiTheme="minorHAnsi" w:cstheme="minorHAnsi"/>
                <w:color w:val="000000"/>
                <w:sz w:val="22"/>
                <w:szCs w:val="22"/>
              </w:rPr>
              <w:t>1</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E87B3DC" w14:textId="77777777" w:rsidR="00E657AC" w:rsidRPr="00863C27" w:rsidRDefault="00E657AC" w:rsidP="00863C27">
            <w:pPr>
              <w:jc w:val="right"/>
              <w:rPr>
                <w:rFonts w:asciiTheme="minorHAnsi" w:hAnsiTheme="minorHAnsi" w:cstheme="minorHAnsi"/>
                <w:color w:val="000000"/>
                <w:sz w:val="22"/>
                <w:szCs w:val="22"/>
              </w:rPr>
            </w:pPr>
            <w:r w:rsidRPr="00863C27">
              <w:rPr>
                <w:rFonts w:asciiTheme="minorHAnsi" w:hAnsiTheme="minorHAnsi" w:cstheme="minorHAnsi"/>
                <w:color w:val="000000"/>
                <w:sz w:val="22"/>
                <w:szCs w:val="22"/>
              </w:rPr>
              <w:t>$300</w:t>
            </w:r>
          </w:p>
        </w:tc>
      </w:tr>
    </w:tbl>
    <w:p w14:paraId="2636AF6D" w14:textId="77777777" w:rsidR="00851727" w:rsidRPr="00863C27" w:rsidRDefault="00851727" w:rsidP="00863C27">
      <w:pPr>
        <w:jc w:val="both"/>
        <w:rPr>
          <w:rFonts w:asciiTheme="minorHAnsi" w:hAnsiTheme="minorHAnsi" w:cstheme="minorHAnsi"/>
          <w:sz w:val="22"/>
          <w:szCs w:val="22"/>
        </w:rPr>
      </w:pPr>
    </w:p>
    <w:p w14:paraId="1AF4B540" w14:textId="5C499CB2" w:rsidR="007A33F1" w:rsidRPr="00863C27" w:rsidRDefault="008F5F04" w:rsidP="00863C27">
      <w:pPr>
        <w:ind w:left="567"/>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pool for Draw 3 is valued at up to </w:t>
      </w:r>
      <w:r w:rsidR="007A33F1" w:rsidRPr="00863C27">
        <w:rPr>
          <w:rFonts w:asciiTheme="minorHAnsi" w:hAnsiTheme="minorHAnsi" w:cstheme="minorHAnsi"/>
          <w:sz w:val="22"/>
          <w:szCs w:val="22"/>
        </w:rPr>
        <w:t xml:space="preserve">AUD </w:t>
      </w:r>
      <w:r w:rsidR="007C5F9E" w:rsidRPr="00863C27">
        <w:rPr>
          <w:rFonts w:asciiTheme="minorHAnsi" w:hAnsiTheme="minorHAnsi" w:cstheme="minorHAnsi"/>
          <w:sz w:val="22"/>
          <w:szCs w:val="22"/>
        </w:rPr>
        <w:t>$</w:t>
      </w:r>
      <w:r w:rsidR="00E657AC" w:rsidRPr="00863C27">
        <w:rPr>
          <w:rFonts w:asciiTheme="minorHAnsi" w:hAnsiTheme="minorHAnsi" w:cstheme="minorHAnsi"/>
          <w:sz w:val="22"/>
          <w:szCs w:val="22"/>
        </w:rPr>
        <w:t>6,000</w:t>
      </w:r>
      <w:r w:rsidR="006B364A" w:rsidRPr="00863C27">
        <w:rPr>
          <w:rFonts w:asciiTheme="minorHAnsi" w:hAnsiTheme="minorHAnsi" w:cstheme="minorHAnsi"/>
          <w:b/>
          <w:sz w:val="22"/>
          <w:szCs w:val="22"/>
        </w:rPr>
        <w:t xml:space="preserve"> </w:t>
      </w:r>
      <w:r w:rsidR="007A33F1" w:rsidRPr="00863C27">
        <w:rPr>
          <w:rFonts w:asciiTheme="minorHAnsi" w:hAnsiTheme="minorHAnsi" w:cstheme="minorHAnsi"/>
          <w:sz w:val="22"/>
          <w:szCs w:val="22"/>
        </w:rPr>
        <w:t>(including GST</w:t>
      </w:r>
      <w:r w:rsidR="008D6607" w:rsidRPr="00863C27">
        <w:rPr>
          <w:rFonts w:asciiTheme="minorHAnsi" w:hAnsiTheme="minorHAnsi" w:cstheme="minorHAnsi"/>
          <w:sz w:val="22"/>
          <w:szCs w:val="22"/>
        </w:rPr>
        <w:t xml:space="preserve"> where applicable</w:t>
      </w:r>
      <w:r w:rsidR="007A33F1" w:rsidRPr="00863C27">
        <w:rPr>
          <w:rFonts w:asciiTheme="minorHAnsi" w:hAnsiTheme="minorHAnsi" w:cstheme="minorHAnsi"/>
          <w:sz w:val="22"/>
          <w:szCs w:val="22"/>
        </w:rPr>
        <w:t>).</w:t>
      </w:r>
    </w:p>
    <w:p w14:paraId="7359995A" w14:textId="77777777" w:rsidR="006B364A" w:rsidRPr="00863C27" w:rsidRDefault="006B364A" w:rsidP="00863C27">
      <w:pPr>
        <w:jc w:val="both"/>
        <w:rPr>
          <w:rFonts w:asciiTheme="minorHAnsi" w:hAnsiTheme="minorHAnsi" w:cstheme="minorHAnsi"/>
          <w:sz w:val="22"/>
          <w:szCs w:val="22"/>
        </w:rPr>
      </w:pPr>
    </w:p>
    <w:p w14:paraId="4056785F" w14:textId="5524F2F2" w:rsidR="006B364A" w:rsidRPr="00863C27" w:rsidRDefault="006B364A"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The total prize value for all the </w:t>
      </w:r>
      <w:r w:rsidR="000E5F1B" w:rsidRPr="00863C27">
        <w:rPr>
          <w:rFonts w:asciiTheme="minorHAnsi" w:hAnsiTheme="minorHAnsi" w:cstheme="minorHAnsi"/>
          <w:sz w:val="22"/>
          <w:szCs w:val="22"/>
        </w:rPr>
        <w:t>3</w:t>
      </w:r>
      <w:r w:rsidRPr="00863C27">
        <w:rPr>
          <w:rFonts w:asciiTheme="minorHAnsi" w:hAnsiTheme="minorHAnsi" w:cstheme="minorHAnsi"/>
          <w:sz w:val="22"/>
          <w:szCs w:val="22"/>
        </w:rPr>
        <w:t xml:space="preserve"> draws is </w:t>
      </w:r>
      <w:r w:rsidR="003B461F" w:rsidRPr="00863C27">
        <w:rPr>
          <w:rFonts w:asciiTheme="minorHAnsi" w:hAnsiTheme="minorHAnsi" w:cstheme="minorHAnsi"/>
          <w:sz w:val="22"/>
          <w:szCs w:val="22"/>
        </w:rPr>
        <w:t xml:space="preserve">up to </w:t>
      </w:r>
      <w:r w:rsidR="00EE3040" w:rsidRPr="00863C27">
        <w:rPr>
          <w:rFonts w:asciiTheme="minorHAnsi" w:hAnsiTheme="minorHAnsi" w:cstheme="minorHAnsi"/>
          <w:sz w:val="22"/>
          <w:szCs w:val="22"/>
        </w:rPr>
        <w:t xml:space="preserve">AUD </w:t>
      </w:r>
      <w:r w:rsidRPr="00863C27">
        <w:rPr>
          <w:rFonts w:asciiTheme="minorHAnsi" w:hAnsiTheme="minorHAnsi" w:cstheme="minorHAnsi"/>
          <w:sz w:val="22"/>
          <w:szCs w:val="22"/>
        </w:rPr>
        <w:t>$</w:t>
      </w:r>
      <w:r w:rsidR="000E5F1B" w:rsidRPr="00863C27">
        <w:rPr>
          <w:rFonts w:asciiTheme="minorHAnsi" w:hAnsiTheme="minorHAnsi" w:cstheme="minorHAnsi"/>
          <w:sz w:val="22"/>
          <w:szCs w:val="22"/>
        </w:rPr>
        <w:t>18,000</w:t>
      </w:r>
      <w:r w:rsidR="00EC59A3" w:rsidRPr="00863C27">
        <w:rPr>
          <w:rFonts w:asciiTheme="minorHAnsi" w:hAnsiTheme="minorHAnsi" w:cstheme="minorHAnsi"/>
          <w:sz w:val="22"/>
          <w:szCs w:val="22"/>
        </w:rPr>
        <w:t xml:space="preserve"> (including GST where applicable). </w:t>
      </w:r>
    </w:p>
    <w:p w14:paraId="2DF3F1F1" w14:textId="77777777" w:rsidR="00252BEA" w:rsidRPr="00863C27" w:rsidRDefault="00252BEA" w:rsidP="00863C27">
      <w:pPr>
        <w:pStyle w:val="ListParagraph"/>
        <w:ind w:left="567"/>
        <w:contextualSpacing w:val="0"/>
        <w:jc w:val="both"/>
        <w:rPr>
          <w:rFonts w:asciiTheme="minorHAnsi" w:hAnsiTheme="minorHAnsi" w:cstheme="minorHAnsi"/>
          <w:sz w:val="22"/>
          <w:szCs w:val="22"/>
        </w:rPr>
      </w:pPr>
    </w:p>
    <w:p w14:paraId="0EA983A9" w14:textId="77777777" w:rsidR="00EC59A3" w:rsidRPr="00863C27" w:rsidRDefault="00EC59A3" w:rsidP="00863C27">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863C27">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B558FB5" w14:textId="77777777" w:rsidR="00252BEA" w:rsidRPr="00863C27" w:rsidRDefault="00252BEA" w:rsidP="00863C27">
      <w:pPr>
        <w:jc w:val="both"/>
        <w:rPr>
          <w:rFonts w:asciiTheme="minorHAnsi" w:hAnsiTheme="minorHAnsi" w:cstheme="minorHAnsi"/>
          <w:sz w:val="22"/>
          <w:szCs w:val="22"/>
        </w:rPr>
      </w:pPr>
      <w:bookmarkStart w:id="9" w:name="_Hlk181280887"/>
      <w:bookmarkEnd w:id="8"/>
    </w:p>
    <w:p w14:paraId="48CA526C"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863C27">
        <w:rPr>
          <w:rFonts w:asciiTheme="minorHAnsi" w:hAnsiTheme="minorHAnsi" w:cstheme="minorHAnsi"/>
          <w:sz w:val="22"/>
          <w:szCs w:val="22"/>
        </w:rPr>
        <w:t xml:space="preserve">Only one prize will be awarded per person (excluding South Australian residents). </w:t>
      </w:r>
    </w:p>
    <w:p w14:paraId="20B74BEB" w14:textId="77777777" w:rsidR="00252BEA" w:rsidRPr="00863C27" w:rsidRDefault="00252BEA" w:rsidP="00863C27">
      <w:pPr>
        <w:jc w:val="both"/>
        <w:rPr>
          <w:rFonts w:asciiTheme="minorHAnsi" w:hAnsiTheme="minorHAnsi" w:cstheme="minorHAnsi"/>
          <w:sz w:val="22"/>
          <w:szCs w:val="22"/>
        </w:rPr>
      </w:pPr>
    </w:p>
    <w:p w14:paraId="4F199071" w14:textId="7873D626" w:rsidR="00D934EF"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23"/>
      <w:bookmarkEnd w:id="10"/>
      <w:r w:rsidRPr="00863C27">
        <w:rPr>
          <w:rFonts w:asciiTheme="minorHAnsi" w:hAnsiTheme="minorHAnsi" w:cstheme="minorHAnsi"/>
          <w:sz w:val="22"/>
          <w:szCs w:val="22"/>
        </w:rPr>
        <w:t>The winners will be notified in writing</w:t>
      </w:r>
      <w:r w:rsidR="000432AC" w:rsidRPr="00863C27">
        <w:rPr>
          <w:rFonts w:asciiTheme="minorHAnsi" w:hAnsiTheme="minorHAnsi" w:cstheme="minorHAnsi"/>
          <w:sz w:val="22"/>
          <w:szCs w:val="22"/>
        </w:rPr>
        <w:t xml:space="preserve"> and/ or email</w:t>
      </w:r>
      <w:r w:rsidRPr="00863C27">
        <w:rPr>
          <w:rFonts w:asciiTheme="minorHAnsi" w:hAnsiTheme="minorHAnsi" w:cstheme="minorHAnsi"/>
          <w:sz w:val="22"/>
          <w:szCs w:val="22"/>
        </w:rPr>
        <w:t xml:space="preserve"> within 7 days of </w:t>
      </w:r>
      <w:r w:rsidR="000432AC" w:rsidRPr="00863C27">
        <w:rPr>
          <w:rFonts w:asciiTheme="minorHAnsi" w:hAnsiTheme="minorHAnsi" w:cstheme="minorHAnsi"/>
          <w:sz w:val="22"/>
          <w:szCs w:val="22"/>
        </w:rPr>
        <w:t>each</w:t>
      </w:r>
      <w:r w:rsidRPr="00863C27">
        <w:rPr>
          <w:rFonts w:asciiTheme="minorHAnsi" w:hAnsiTheme="minorHAnsi" w:cstheme="minorHAnsi"/>
          <w:sz w:val="22"/>
          <w:szCs w:val="22"/>
        </w:rPr>
        <w:t xml:space="preserve"> draw using the contact details provided in their entry. The winner’s first initials, last names and postcodes will be published at </w:t>
      </w:r>
      <w:hyperlink r:id="rId12" w:history="1">
        <w:r w:rsidR="00B856BC" w:rsidRPr="00B856BC">
          <w:rPr>
            <w:rStyle w:val="Hyperlink"/>
            <w:rFonts w:asciiTheme="minorHAnsi" w:hAnsiTheme="minorHAnsi" w:cstheme="minorHAnsi"/>
            <w:sz w:val="22"/>
            <w:szCs w:val="22"/>
          </w:rPr>
          <w:t>http://www.prizestolove.com.au/winners</w:t>
        </w:r>
      </w:hyperlink>
      <w:r w:rsidR="00B856BC">
        <w:rPr>
          <w:rFonts w:asciiTheme="minorHAnsi" w:hAnsiTheme="minorHAnsi" w:cstheme="minorHAnsi"/>
          <w:sz w:val="22"/>
          <w:szCs w:val="22"/>
        </w:rPr>
        <w:t xml:space="preserve"> </w:t>
      </w:r>
      <w:r w:rsidR="00904B04" w:rsidRPr="00863C27">
        <w:rPr>
          <w:rFonts w:asciiTheme="minorHAnsi" w:hAnsiTheme="minorHAnsi" w:cstheme="minorHAnsi"/>
          <w:sz w:val="22"/>
          <w:szCs w:val="22"/>
        </w:rPr>
        <w:t>f</w:t>
      </w:r>
      <w:r w:rsidR="00BB24EF" w:rsidRPr="00863C27">
        <w:rPr>
          <w:rFonts w:asciiTheme="minorHAnsi" w:hAnsiTheme="minorHAnsi" w:cstheme="minorHAnsi"/>
          <w:sz w:val="22"/>
          <w:szCs w:val="22"/>
        </w:rPr>
        <w:t xml:space="preserve">or 28 days from the date </w:t>
      </w:r>
      <w:r w:rsidR="00F81CDB" w:rsidRPr="00863C27">
        <w:rPr>
          <w:rFonts w:asciiTheme="minorHAnsi" w:hAnsiTheme="minorHAnsi" w:cstheme="minorHAnsi"/>
          <w:sz w:val="22"/>
          <w:szCs w:val="22"/>
        </w:rPr>
        <w:t>specified in Table D</w:t>
      </w:r>
      <w:bookmarkEnd w:id="11"/>
      <w:r w:rsidR="00BB24EF" w:rsidRPr="00863C27">
        <w:rPr>
          <w:rFonts w:asciiTheme="minorHAnsi" w:hAnsiTheme="minorHAnsi" w:cstheme="minorHAnsi"/>
          <w:sz w:val="22"/>
          <w:szCs w:val="22"/>
        </w:rPr>
        <w:t>.</w:t>
      </w:r>
    </w:p>
    <w:p w14:paraId="6CF942AD" w14:textId="21854DEB" w:rsidR="00CF6F06" w:rsidRPr="00863C27" w:rsidRDefault="00CF6F06" w:rsidP="00863C27">
      <w:pPr>
        <w:jc w:val="both"/>
        <w:rPr>
          <w:rFonts w:asciiTheme="minorHAnsi" w:hAnsiTheme="minorHAnsi" w:cstheme="minorHAnsi"/>
          <w:b/>
          <w:sz w:val="22"/>
          <w:szCs w:val="22"/>
        </w:rPr>
      </w:pPr>
    </w:p>
    <w:p w14:paraId="35DD2789" w14:textId="15B9E581" w:rsidR="00177F61" w:rsidRPr="00863C27" w:rsidRDefault="00AB5C9E"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t xml:space="preserve">Table </w:t>
      </w:r>
      <w:r w:rsidR="00F81CDB" w:rsidRPr="00863C27">
        <w:rPr>
          <w:rFonts w:asciiTheme="minorHAnsi" w:hAnsiTheme="minorHAnsi" w:cstheme="minorHAnsi"/>
          <w:b/>
          <w:sz w:val="22"/>
          <w:szCs w:val="22"/>
        </w:rPr>
        <w:t>D</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0E5F1B" w:rsidRPr="00863C27" w14:paraId="69C6A5A6" w14:textId="77777777" w:rsidTr="000E5F1B">
        <w:trPr>
          <w:trHeight w:val="414"/>
        </w:trPr>
        <w:tc>
          <w:tcPr>
            <w:tcW w:w="2122" w:type="dxa"/>
            <w:vAlign w:val="center"/>
            <w:hideMark/>
          </w:tcPr>
          <w:p w14:paraId="57C58904" w14:textId="77777777"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50265477" w14:textId="77777777"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Issue</w:t>
            </w:r>
          </w:p>
        </w:tc>
        <w:tc>
          <w:tcPr>
            <w:tcW w:w="3118" w:type="dxa"/>
            <w:vAlign w:val="center"/>
            <w:hideMark/>
          </w:tcPr>
          <w:p w14:paraId="6983364A" w14:textId="27D3AD10" w:rsidR="000E5F1B" w:rsidRPr="00863C27" w:rsidRDefault="000E5F1B"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Publish Date</w:t>
            </w:r>
          </w:p>
        </w:tc>
      </w:tr>
      <w:tr w:rsidR="00EE31E7" w:rsidRPr="00863C27" w14:paraId="56BCB1A5" w14:textId="77777777" w:rsidTr="000E5F1B">
        <w:trPr>
          <w:trHeight w:val="315"/>
        </w:trPr>
        <w:tc>
          <w:tcPr>
            <w:tcW w:w="2122" w:type="dxa"/>
            <w:vAlign w:val="center"/>
            <w:hideMark/>
          </w:tcPr>
          <w:p w14:paraId="04CDB94F"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vAlign w:val="center"/>
            <w:hideMark/>
          </w:tcPr>
          <w:p w14:paraId="634AC3AB" w14:textId="79BEB81C"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 xml:space="preserve">December, January </w:t>
            </w:r>
          </w:p>
        </w:tc>
        <w:tc>
          <w:tcPr>
            <w:tcW w:w="3118" w:type="dxa"/>
            <w:vAlign w:val="center"/>
          </w:tcPr>
          <w:p w14:paraId="46416B43" w14:textId="12549E7B"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20/02/2026</w:t>
            </w:r>
          </w:p>
        </w:tc>
      </w:tr>
      <w:tr w:rsidR="00EE31E7" w:rsidRPr="00863C27" w14:paraId="20B24CE9" w14:textId="77777777" w:rsidTr="000E5F1B">
        <w:trPr>
          <w:trHeight w:val="315"/>
        </w:trPr>
        <w:tc>
          <w:tcPr>
            <w:tcW w:w="2122" w:type="dxa"/>
            <w:vAlign w:val="center"/>
            <w:hideMark/>
          </w:tcPr>
          <w:p w14:paraId="1FF7EBA6"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vAlign w:val="center"/>
            <w:hideMark/>
          </w:tcPr>
          <w:p w14:paraId="0517F794" w14:textId="2C1782B5"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February, March</w:t>
            </w:r>
          </w:p>
        </w:tc>
        <w:tc>
          <w:tcPr>
            <w:tcW w:w="3118" w:type="dxa"/>
            <w:vAlign w:val="center"/>
          </w:tcPr>
          <w:p w14:paraId="0381AC0E" w14:textId="0DD07A00"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24/04/2026</w:t>
            </w:r>
          </w:p>
        </w:tc>
      </w:tr>
      <w:tr w:rsidR="00EE31E7" w:rsidRPr="00863C27" w14:paraId="67872788" w14:textId="77777777" w:rsidTr="000E5F1B">
        <w:trPr>
          <w:trHeight w:val="315"/>
        </w:trPr>
        <w:tc>
          <w:tcPr>
            <w:tcW w:w="2122" w:type="dxa"/>
            <w:vAlign w:val="center"/>
            <w:hideMark/>
          </w:tcPr>
          <w:p w14:paraId="733D467B"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vAlign w:val="center"/>
            <w:hideMark/>
          </w:tcPr>
          <w:p w14:paraId="10C5D399" w14:textId="5CE91897"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 xml:space="preserve">April, May </w:t>
            </w:r>
          </w:p>
        </w:tc>
        <w:tc>
          <w:tcPr>
            <w:tcW w:w="3118" w:type="dxa"/>
            <w:vAlign w:val="center"/>
          </w:tcPr>
          <w:p w14:paraId="10535240" w14:textId="5D9FFE3B"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19/06/2026</w:t>
            </w:r>
          </w:p>
        </w:tc>
      </w:tr>
    </w:tbl>
    <w:p w14:paraId="71A811F3" w14:textId="77777777" w:rsidR="000E5F1B" w:rsidRPr="00863C27" w:rsidRDefault="000E5F1B" w:rsidP="00863C27">
      <w:pPr>
        <w:pStyle w:val="ListParagraph"/>
        <w:ind w:left="567"/>
        <w:contextualSpacing w:val="0"/>
        <w:jc w:val="both"/>
        <w:rPr>
          <w:rFonts w:asciiTheme="minorHAnsi" w:hAnsiTheme="minorHAnsi" w:cstheme="minorHAnsi"/>
          <w:b/>
          <w:sz w:val="22"/>
          <w:szCs w:val="22"/>
        </w:rPr>
      </w:pPr>
    </w:p>
    <w:p w14:paraId="393F5E0A"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bookmarkStart w:id="12" w:name="_Hlk181281034"/>
      <w:r w:rsidRPr="00863C27">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863C27" w:rsidRDefault="00252BEA" w:rsidP="00863C27">
      <w:pPr>
        <w:pStyle w:val="ListParagraph"/>
        <w:ind w:left="567"/>
        <w:contextualSpacing w:val="0"/>
        <w:jc w:val="both"/>
        <w:rPr>
          <w:rFonts w:asciiTheme="minorHAnsi" w:hAnsiTheme="minorHAnsi" w:cstheme="minorHAnsi"/>
          <w:sz w:val="22"/>
          <w:szCs w:val="22"/>
        </w:rPr>
      </w:pPr>
    </w:p>
    <w:bookmarkEnd w:id="12"/>
    <w:p w14:paraId="4F076818"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58B21F06" w14:textId="77777777" w:rsidR="00252BEA" w:rsidRPr="00863C27" w:rsidRDefault="00252BEA" w:rsidP="00863C27">
      <w:pPr>
        <w:jc w:val="both"/>
        <w:rPr>
          <w:rFonts w:asciiTheme="minorHAnsi" w:hAnsiTheme="minorHAnsi" w:cstheme="minorHAnsi"/>
          <w:sz w:val="22"/>
          <w:szCs w:val="22"/>
        </w:rPr>
      </w:pPr>
    </w:p>
    <w:p w14:paraId="6A313EFA" w14:textId="77777777" w:rsidR="00410016" w:rsidRPr="00863C27" w:rsidRDefault="00410016"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863C27" w:rsidRDefault="00252BEA" w:rsidP="00863C27">
      <w:pPr>
        <w:jc w:val="both"/>
        <w:rPr>
          <w:rFonts w:asciiTheme="minorHAnsi" w:hAnsiTheme="minorHAnsi" w:cstheme="minorHAnsi"/>
          <w:sz w:val="22"/>
          <w:szCs w:val="22"/>
        </w:rPr>
      </w:pPr>
    </w:p>
    <w:p w14:paraId="74F2AA27" w14:textId="77777777" w:rsidR="00F81CDB" w:rsidRPr="00863C27" w:rsidRDefault="00F81CD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863C27" w:rsidRDefault="002030E1" w:rsidP="00863C27">
      <w:pPr>
        <w:jc w:val="both"/>
        <w:rPr>
          <w:rFonts w:asciiTheme="minorHAnsi" w:hAnsiTheme="minorHAnsi" w:cstheme="minorHAnsi"/>
          <w:sz w:val="22"/>
          <w:szCs w:val="22"/>
        </w:rPr>
      </w:pPr>
    </w:p>
    <w:p w14:paraId="2F2E0AB5" w14:textId="2C7AE845" w:rsidR="00F81CDB" w:rsidRPr="00863C27" w:rsidRDefault="00F81CDB"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863C27">
        <w:rPr>
          <w:rFonts w:asciiTheme="minorHAnsi" w:hAnsiTheme="minorHAnsi" w:cstheme="minorHAnsi"/>
          <w:sz w:val="22"/>
          <w:szCs w:val="22"/>
        </w:rPr>
        <w:t xml:space="preserve">fist initial, </w:t>
      </w:r>
      <w:r w:rsidRPr="00863C27">
        <w:rPr>
          <w:rFonts w:asciiTheme="minorHAnsi" w:hAnsiTheme="minorHAnsi" w:cstheme="minorHAnsi"/>
          <w:sz w:val="22"/>
          <w:szCs w:val="22"/>
        </w:rPr>
        <w:t xml:space="preserve">last name, and postcode will be published on </w:t>
      </w:r>
      <w:hyperlink r:id="rId13" w:history="1">
        <w:r w:rsidR="00B856BC" w:rsidRPr="00B856BC">
          <w:rPr>
            <w:rStyle w:val="Hyperlink"/>
            <w:rFonts w:asciiTheme="minorHAnsi" w:hAnsiTheme="minorHAnsi" w:cstheme="minorHAnsi"/>
            <w:sz w:val="22"/>
            <w:szCs w:val="22"/>
          </w:rPr>
          <w:t>http://www.prizestolove.com.au/winners</w:t>
        </w:r>
      </w:hyperlink>
      <w:r w:rsidR="00B856BC">
        <w:rPr>
          <w:rFonts w:asciiTheme="minorHAnsi" w:hAnsiTheme="minorHAnsi" w:cstheme="minorHAnsi"/>
          <w:sz w:val="22"/>
          <w:szCs w:val="22"/>
        </w:rPr>
        <w:t xml:space="preserve"> </w:t>
      </w:r>
      <w:r w:rsidRPr="00863C27">
        <w:rPr>
          <w:rFonts w:asciiTheme="minorHAnsi" w:hAnsiTheme="minorHAnsi" w:cstheme="minorHAnsi"/>
          <w:sz w:val="22"/>
          <w:szCs w:val="22"/>
        </w:rPr>
        <w:t xml:space="preserve">for 28 days from the date specified in Table E. </w:t>
      </w:r>
    </w:p>
    <w:p w14:paraId="6CAE880E" w14:textId="77777777" w:rsidR="00D934EF" w:rsidRDefault="00D934EF" w:rsidP="00863C27">
      <w:pPr>
        <w:jc w:val="both"/>
        <w:rPr>
          <w:rFonts w:asciiTheme="minorHAnsi" w:hAnsiTheme="minorHAnsi" w:cstheme="minorHAnsi"/>
          <w:b/>
          <w:sz w:val="22"/>
          <w:szCs w:val="22"/>
        </w:rPr>
      </w:pPr>
    </w:p>
    <w:p w14:paraId="259EDF30" w14:textId="77777777" w:rsidR="00863C27" w:rsidRDefault="00863C27" w:rsidP="00863C27">
      <w:pPr>
        <w:jc w:val="both"/>
        <w:rPr>
          <w:rFonts w:asciiTheme="minorHAnsi" w:hAnsiTheme="minorHAnsi" w:cstheme="minorHAnsi"/>
          <w:b/>
          <w:sz w:val="22"/>
          <w:szCs w:val="22"/>
        </w:rPr>
      </w:pPr>
    </w:p>
    <w:p w14:paraId="1FE31128" w14:textId="77777777" w:rsidR="00863C27" w:rsidRPr="00863C27" w:rsidRDefault="00863C27" w:rsidP="00863C27">
      <w:pPr>
        <w:jc w:val="both"/>
        <w:rPr>
          <w:rFonts w:asciiTheme="minorHAnsi" w:hAnsiTheme="minorHAnsi" w:cstheme="minorHAnsi"/>
          <w:b/>
          <w:sz w:val="22"/>
          <w:szCs w:val="22"/>
        </w:rPr>
      </w:pPr>
    </w:p>
    <w:p w14:paraId="7F524207" w14:textId="7C8E0D15" w:rsidR="0010449A" w:rsidRPr="00863C27" w:rsidRDefault="00AB5C9E" w:rsidP="00863C27">
      <w:pPr>
        <w:pStyle w:val="ListParagraph"/>
        <w:ind w:left="567"/>
        <w:contextualSpacing w:val="0"/>
        <w:jc w:val="both"/>
        <w:rPr>
          <w:rFonts w:asciiTheme="minorHAnsi" w:hAnsiTheme="minorHAnsi" w:cstheme="minorHAnsi"/>
          <w:b/>
          <w:sz w:val="22"/>
          <w:szCs w:val="22"/>
        </w:rPr>
      </w:pPr>
      <w:r w:rsidRPr="00863C27">
        <w:rPr>
          <w:rFonts w:asciiTheme="minorHAnsi" w:hAnsiTheme="minorHAnsi" w:cstheme="minorHAnsi"/>
          <w:b/>
          <w:sz w:val="22"/>
          <w:szCs w:val="22"/>
        </w:rPr>
        <w:lastRenderedPageBreak/>
        <w:t xml:space="preserve">Table </w:t>
      </w:r>
      <w:r w:rsidR="00DC53C4" w:rsidRPr="00863C27">
        <w:rPr>
          <w:rFonts w:asciiTheme="minorHAnsi" w:hAnsiTheme="minorHAnsi" w:cstheme="minorHAnsi"/>
          <w:b/>
          <w:sz w:val="22"/>
          <w:szCs w:val="22"/>
        </w:rPr>
        <w:t>E</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5F3927" w:rsidRPr="00863C27" w14:paraId="6EA44A2F" w14:textId="77777777" w:rsidTr="00367483">
        <w:trPr>
          <w:trHeight w:val="414"/>
        </w:trPr>
        <w:tc>
          <w:tcPr>
            <w:tcW w:w="2122" w:type="dxa"/>
            <w:vAlign w:val="center"/>
            <w:hideMark/>
          </w:tcPr>
          <w:p w14:paraId="3E5F0CF0" w14:textId="77777777"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raw</w:t>
            </w:r>
          </w:p>
        </w:tc>
        <w:tc>
          <w:tcPr>
            <w:tcW w:w="3260" w:type="dxa"/>
            <w:vAlign w:val="center"/>
            <w:hideMark/>
          </w:tcPr>
          <w:p w14:paraId="5F80381D" w14:textId="5FA79B4B"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Date of Unclaimed Prize Draw</w:t>
            </w:r>
          </w:p>
        </w:tc>
        <w:tc>
          <w:tcPr>
            <w:tcW w:w="3118" w:type="dxa"/>
            <w:vAlign w:val="center"/>
            <w:hideMark/>
          </w:tcPr>
          <w:p w14:paraId="54F5A413" w14:textId="41C9FB2E" w:rsidR="005F3927" w:rsidRPr="00863C27" w:rsidRDefault="005F392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Unclaimed Draw Publish Date</w:t>
            </w:r>
          </w:p>
        </w:tc>
      </w:tr>
      <w:tr w:rsidR="00EE31E7" w:rsidRPr="00863C27" w14:paraId="448F34CA" w14:textId="77777777" w:rsidTr="003E75ED">
        <w:trPr>
          <w:trHeight w:val="315"/>
        </w:trPr>
        <w:tc>
          <w:tcPr>
            <w:tcW w:w="2122" w:type="dxa"/>
            <w:vAlign w:val="center"/>
            <w:hideMark/>
          </w:tcPr>
          <w:p w14:paraId="2FBEF2BF"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1</w:t>
            </w:r>
          </w:p>
        </w:tc>
        <w:tc>
          <w:tcPr>
            <w:tcW w:w="3260" w:type="dxa"/>
          </w:tcPr>
          <w:p w14:paraId="4B736506" w14:textId="299B1418"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08/05/2026</w:t>
            </w:r>
          </w:p>
        </w:tc>
        <w:tc>
          <w:tcPr>
            <w:tcW w:w="3118" w:type="dxa"/>
          </w:tcPr>
          <w:p w14:paraId="24F776A4" w14:textId="693A99A9"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15/05/2026</w:t>
            </w:r>
          </w:p>
        </w:tc>
      </w:tr>
      <w:tr w:rsidR="00EE31E7" w:rsidRPr="00863C27" w14:paraId="19CADC9F" w14:textId="77777777" w:rsidTr="003E75ED">
        <w:trPr>
          <w:trHeight w:val="315"/>
        </w:trPr>
        <w:tc>
          <w:tcPr>
            <w:tcW w:w="2122" w:type="dxa"/>
            <w:vAlign w:val="center"/>
            <w:hideMark/>
          </w:tcPr>
          <w:p w14:paraId="44E90099"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2</w:t>
            </w:r>
          </w:p>
        </w:tc>
        <w:tc>
          <w:tcPr>
            <w:tcW w:w="3260" w:type="dxa"/>
          </w:tcPr>
          <w:p w14:paraId="39C8D7E8" w14:textId="0825EAC6"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10/07/2026</w:t>
            </w:r>
          </w:p>
        </w:tc>
        <w:tc>
          <w:tcPr>
            <w:tcW w:w="3118" w:type="dxa"/>
          </w:tcPr>
          <w:p w14:paraId="690FAF74" w14:textId="31AC6381"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17/07/2026</w:t>
            </w:r>
          </w:p>
        </w:tc>
      </w:tr>
      <w:tr w:rsidR="00EE31E7" w:rsidRPr="00863C27" w14:paraId="636763C5" w14:textId="77777777" w:rsidTr="003E75ED">
        <w:trPr>
          <w:trHeight w:val="315"/>
        </w:trPr>
        <w:tc>
          <w:tcPr>
            <w:tcW w:w="2122" w:type="dxa"/>
            <w:vAlign w:val="center"/>
            <w:hideMark/>
          </w:tcPr>
          <w:p w14:paraId="167E6D52" w14:textId="77777777" w:rsidR="00EE31E7" w:rsidRPr="00863C27" w:rsidRDefault="00EE31E7" w:rsidP="00863C27">
            <w:pPr>
              <w:jc w:val="center"/>
              <w:rPr>
                <w:rFonts w:asciiTheme="minorHAnsi" w:hAnsiTheme="minorHAnsi" w:cstheme="minorHAnsi"/>
                <w:b/>
                <w:bCs/>
                <w:sz w:val="22"/>
                <w:szCs w:val="22"/>
                <w:lang w:eastAsia="en-AU"/>
              </w:rPr>
            </w:pPr>
            <w:r w:rsidRPr="00863C27">
              <w:rPr>
                <w:rFonts w:asciiTheme="minorHAnsi" w:hAnsiTheme="minorHAnsi" w:cstheme="minorHAnsi"/>
                <w:b/>
                <w:bCs/>
                <w:sz w:val="22"/>
                <w:szCs w:val="22"/>
                <w:lang w:eastAsia="en-AU"/>
              </w:rPr>
              <w:t>3</w:t>
            </w:r>
          </w:p>
        </w:tc>
        <w:tc>
          <w:tcPr>
            <w:tcW w:w="3260" w:type="dxa"/>
          </w:tcPr>
          <w:p w14:paraId="0B34A70D" w14:textId="3D5E9A16" w:rsidR="00EE31E7" w:rsidRPr="00863C27" w:rsidRDefault="00EE31E7" w:rsidP="00863C27">
            <w:pPr>
              <w:jc w:val="center"/>
              <w:rPr>
                <w:rFonts w:asciiTheme="minorHAnsi" w:hAnsiTheme="minorHAnsi" w:cstheme="minorHAnsi"/>
                <w:sz w:val="22"/>
                <w:szCs w:val="22"/>
                <w:lang w:eastAsia="en-AU"/>
              </w:rPr>
            </w:pPr>
            <w:r w:rsidRPr="00863C27">
              <w:rPr>
                <w:rFonts w:asciiTheme="minorHAnsi" w:hAnsiTheme="minorHAnsi" w:cstheme="minorHAnsi"/>
                <w:sz w:val="22"/>
                <w:szCs w:val="22"/>
              </w:rPr>
              <w:t>04/09/2026</w:t>
            </w:r>
          </w:p>
        </w:tc>
        <w:tc>
          <w:tcPr>
            <w:tcW w:w="3118" w:type="dxa"/>
          </w:tcPr>
          <w:p w14:paraId="7DF96367" w14:textId="5E626478" w:rsidR="00EE31E7" w:rsidRPr="00863C27" w:rsidRDefault="00EE31E7" w:rsidP="00863C27">
            <w:pPr>
              <w:jc w:val="center"/>
              <w:rPr>
                <w:rFonts w:asciiTheme="minorHAnsi" w:hAnsiTheme="minorHAnsi" w:cstheme="minorHAnsi"/>
                <w:sz w:val="22"/>
                <w:szCs w:val="22"/>
              </w:rPr>
            </w:pPr>
            <w:r w:rsidRPr="00863C27">
              <w:rPr>
                <w:rFonts w:asciiTheme="minorHAnsi" w:hAnsiTheme="minorHAnsi" w:cstheme="minorHAnsi"/>
                <w:sz w:val="22"/>
                <w:szCs w:val="22"/>
              </w:rPr>
              <w:t>11/09/2026</w:t>
            </w:r>
          </w:p>
        </w:tc>
      </w:tr>
    </w:tbl>
    <w:p w14:paraId="0B827C45" w14:textId="77777777" w:rsidR="00E410A9" w:rsidRPr="00863C27" w:rsidRDefault="00E410A9" w:rsidP="00863C27">
      <w:pPr>
        <w:jc w:val="both"/>
        <w:rPr>
          <w:rFonts w:asciiTheme="minorHAnsi" w:hAnsiTheme="minorHAnsi" w:cstheme="minorHAnsi"/>
          <w:b/>
          <w:sz w:val="22"/>
          <w:szCs w:val="22"/>
        </w:rPr>
      </w:pPr>
    </w:p>
    <w:p w14:paraId="3EED9BD6" w14:textId="77777777" w:rsidR="00E410A9" w:rsidRPr="00863C27" w:rsidRDefault="00E410A9" w:rsidP="00863C27">
      <w:pPr>
        <w:jc w:val="both"/>
        <w:rPr>
          <w:rFonts w:asciiTheme="minorHAnsi" w:hAnsiTheme="minorHAnsi" w:cstheme="minorHAnsi"/>
          <w:b/>
          <w:sz w:val="22"/>
          <w:szCs w:val="22"/>
        </w:rPr>
      </w:pPr>
    </w:p>
    <w:p w14:paraId="224D13D0" w14:textId="77777777" w:rsidR="00E410A9" w:rsidRPr="00863C27" w:rsidRDefault="00E410A9" w:rsidP="00863C27">
      <w:pPr>
        <w:jc w:val="both"/>
        <w:rPr>
          <w:rFonts w:asciiTheme="minorHAnsi" w:hAnsiTheme="minorHAnsi" w:cstheme="minorHAnsi"/>
          <w:b/>
          <w:sz w:val="22"/>
          <w:szCs w:val="22"/>
        </w:rPr>
      </w:pPr>
    </w:p>
    <w:p w14:paraId="53C13010" w14:textId="77777777" w:rsidR="00C71496" w:rsidRPr="00863C27" w:rsidRDefault="00C71496" w:rsidP="00863C27">
      <w:pPr>
        <w:jc w:val="both"/>
        <w:rPr>
          <w:rFonts w:asciiTheme="minorHAnsi" w:hAnsiTheme="minorHAnsi" w:cstheme="minorHAnsi"/>
          <w:b/>
          <w:sz w:val="22"/>
          <w:szCs w:val="22"/>
        </w:rPr>
      </w:pPr>
    </w:p>
    <w:p w14:paraId="01104EE2" w14:textId="77777777" w:rsidR="00E410A9" w:rsidRPr="00863C27" w:rsidRDefault="00E410A9" w:rsidP="00863C27">
      <w:pPr>
        <w:jc w:val="both"/>
        <w:rPr>
          <w:rFonts w:asciiTheme="minorHAnsi" w:hAnsiTheme="minorHAnsi" w:cstheme="minorHAnsi"/>
          <w:b/>
          <w:sz w:val="22"/>
          <w:szCs w:val="22"/>
        </w:rPr>
      </w:pPr>
    </w:p>
    <w:p w14:paraId="77F3CA8A" w14:textId="77777777" w:rsidR="00E410A9" w:rsidRPr="00863C27" w:rsidRDefault="00E410A9" w:rsidP="00863C27">
      <w:pPr>
        <w:jc w:val="both"/>
        <w:rPr>
          <w:rFonts w:asciiTheme="minorHAnsi" w:hAnsiTheme="minorHAnsi" w:cstheme="minorHAnsi"/>
          <w:b/>
          <w:sz w:val="22"/>
          <w:szCs w:val="22"/>
        </w:rPr>
      </w:pPr>
    </w:p>
    <w:p w14:paraId="58171528" w14:textId="77777777" w:rsidR="00E410A9" w:rsidRPr="00863C27" w:rsidRDefault="00E410A9" w:rsidP="00863C27">
      <w:pPr>
        <w:jc w:val="both"/>
        <w:rPr>
          <w:rFonts w:asciiTheme="minorHAnsi" w:hAnsiTheme="minorHAnsi" w:cstheme="minorHAnsi"/>
          <w:b/>
          <w:sz w:val="22"/>
          <w:szCs w:val="22"/>
        </w:rPr>
      </w:pPr>
    </w:p>
    <w:p w14:paraId="477BBADF" w14:textId="4E1545FB"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there are no prize winner/s or winner/s for this Promotion cannot be found, this information will be published at </w:t>
      </w:r>
      <w:hyperlink r:id="rId14" w:history="1">
        <w:r w:rsidR="00B856BC" w:rsidRPr="00B856BC">
          <w:rPr>
            <w:rStyle w:val="Hyperlink"/>
            <w:rFonts w:asciiTheme="minorHAnsi" w:hAnsiTheme="minorHAnsi" w:cstheme="minorHAnsi"/>
            <w:sz w:val="22"/>
            <w:szCs w:val="22"/>
          </w:rPr>
          <w:t>http://www.prizestolove.com.au/winners</w:t>
        </w:r>
      </w:hyperlink>
      <w:r w:rsidRPr="00863C27">
        <w:rPr>
          <w:rFonts w:asciiTheme="minorHAnsi" w:hAnsiTheme="minorHAnsi" w:cstheme="minorHAnsi"/>
          <w:sz w:val="22"/>
          <w:szCs w:val="22"/>
        </w:rPr>
        <w:t>.</w:t>
      </w:r>
    </w:p>
    <w:p w14:paraId="68D6E1A2" w14:textId="77777777" w:rsidR="002871EA" w:rsidRPr="00863C27" w:rsidRDefault="002871EA" w:rsidP="00863C27">
      <w:pPr>
        <w:pStyle w:val="ListParagraph"/>
        <w:ind w:left="567"/>
        <w:contextualSpacing w:val="0"/>
        <w:jc w:val="both"/>
        <w:rPr>
          <w:rFonts w:asciiTheme="minorHAnsi" w:hAnsiTheme="minorHAnsi" w:cstheme="minorHAnsi"/>
          <w:sz w:val="22"/>
          <w:szCs w:val="22"/>
        </w:rPr>
      </w:pPr>
    </w:p>
    <w:p w14:paraId="360ABB35" w14:textId="0BEB321B"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 xml:space="preserve">Prizes </w:t>
      </w:r>
    </w:p>
    <w:p w14:paraId="638EA69E" w14:textId="77777777" w:rsidR="00DC53C4" w:rsidRPr="00863C27" w:rsidRDefault="00DC53C4" w:rsidP="00863C27">
      <w:pPr>
        <w:jc w:val="both"/>
        <w:rPr>
          <w:rFonts w:asciiTheme="minorHAnsi" w:hAnsiTheme="minorHAnsi" w:cstheme="minorHAnsi"/>
          <w:i/>
          <w:sz w:val="22"/>
          <w:szCs w:val="22"/>
        </w:rPr>
      </w:pPr>
    </w:p>
    <w:p w14:paraId="45E77F50"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206"/>
      <w:r w:rsidRPr="00863C27">
        <w:rPr>
          <w:rFonts w:asciiTheme="minorHAnsi" w:hAnsiTheme="minorHAnsi" w:cstheme="minorHAnsi"/>
          <w:sz w:val="22"/>
          <w:szCs w:val="22"/>
        </w:rPr>
        <w:t xml:space="preserve">Unless otherwise stipulated, the prize will be delivered to the nominated address of the winner, </w:t>
      </w:r>
      <w:proofErr w:type="gramStart"/>
      <w:r w:rsidRPr="00863C27">
        <w:rPr>
          <w:rFonts w:asciiTheme="minorHAnsi" w:hAnsiTheme="minorHAnsi" w:cstheme="minorHAnsi"/>
          <w:sz w:val="22"/>
          <w:szCs w:val="22"/>
        </w:rPr>
        <w:t>provided that</w:t>
      </w:r>
      <w:proofErr w:type="gramEnd"/>
      <w:r w:rsidRPr="00863C27">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43D870DB"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5D0BF495"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does not include any ancillary costs associated with redeeming the prize, which are the responsibility of the winner.</w:t>
      </w:r>
    </w:p>
    <w:p w14:paraId="63E89060" w14:textId="77777777" w:rsidR="002030E1" w:rsidRPr="00863C27" w:rsidRDefault="002030E1" w:rsidP="00863C27">
      <w:pPr>
        <w:jc w:val="both"/>
        <w:rPr>
          <w:rFonts w:asciiTheme="minorHAnsi" w:hAnsiTheme="minorHAnsi" w:cstheme="minorHAnsi"/>
          <w:sz w:val="22"/>
          <w:szCs w:val="22"/>
        </w:rPr>
      </w:pPr>
    </w:p>
    <w:p w14:paraId="2EB2CDC6"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does not include any installation or set-up of any of the products.</w:t>
      </w:r>
    </w:p>
    <w:p w14:paraId="5FE47FC4" w14:textId="77777777" w:rsidR="002030E1" w:rsidRPr="00863C27" w:rsidRDefault="002030E1" w:rsidP="00863C27">
      <w:pPr>
        <w:jc w:val="both"/>
        <w:rPr>
          <w:rFonts w:asciiTheme="minorHAnsi" w:hAnsiTheme="minorHAnsi" w:cstheme="minorHAnsi"/>
          <w:sz w:val="22"/>
          <w:szCs w:val="22"/>
        </w:rPr>
      </w:pPr>
    </w:p>
    <w:p w14:paraId="1C8CF003" w14:textId="355DB6B2"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Products included in a prize package will be determined by the Promoter in its complete discretion.</w:t>
      </w:r>
    </w:p>
    <w:p w14:paraId="3C21F252" w14:textId="77777777" w:rsidR="002030E1" w:rsidRPr="00863C27" w:rsidRDefault="002030E1" w:rsidP="00863C27">
      <w:pPr>
        <w:jc w:val="both"/>
        <w:rPr>
          <w:rFonts w:asciiTheme="minorHAnsi" w:hAnsiTheme="minorHAnsi" w:cstheme="minorHAnsi"/>
          <w:sz w:val="22"/>
          <w:szCs w:val="22"/>
        </w:rPr>
      </w:pPr>
    </w:p>
    <w:p w14:paraId="65E056B7"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In accepting the prize, the winner acknowledges that they may incur ongoing costs associated with the prize that are the responsibility of the winner.</w:t>
      </w:r>
    </w:p>
    <w:p w14:paraId="0BF53CAE" w14:textId="77777777" w:rsidR="002030E1" w:rsidRPr="00863C27" w:rsidRDefault="002030E1" w:rsidP="00863C27">
      <w:pPr>
        <w:jc w:val="both"/>
        <w:rPr>
          <w:rFonts w:asciiTheme="minorHAnsi" w:hAnsiTheme="minorHAnsi" w:cstheme="minorHAnsi"/>
          <w:sz w:val="22"/>
          <w:szCs w:val="22"/>
        </w:rPr>
      </w:pPr>
    </w:p>
    <w:p w14:paraId="6A6B8A16" w14:textId="77777777" w:rsidR="00DC53C4" w:rsidRPr="00863C27" w:rsidRDefault="00DC53C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ize is subject to the standard terms and conditions of individual prize and service providers</w:t>
      </w:r>
      <w:bookmarkStart w:id="14" w:name="_Hlk180158394"/>
      <w:r w:rsidRPr="00863C27">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863C27">
        <w:rPr>
          <w:rFonts w:asciiTheme="minorHAnsi" w:hAnsiTheme="minorHAnsi" w:cstheme="minorHAnsi"/>
          <w:sz w:val="22"/>
          <w:szCs w:val="22"/>
        </w:rPr>
        <w:t>otherwise.</w:t>
      </w:r>
    </w:p>
    <w:p w14:paraId="3A9D6581" w14:textId="77777777" w:rsidR="00DC53C4" w:rsidRPr="00863C27" w:rsidRDefault="00DC53C4" w:rsidP="00863C27">
      <w:pPr>
        <w:pStyle w:val="ListParagraph"/>
        <w:ind w:left="567"/>
        <w:contextualSpacing w:val="0"/>
        <w:jc w:val="both"/>
        <w:rPr>
          <w:rFonts w:asciiTheme="minorHAnsi" w:hAnsiTheme="minorHAnsi" w:cstheme="minorHAnsi"/>
          <w:sz w:val="22"/>
          <w:szCs w:val="22"/>
        </w:rPr>
      </w:pPr>
    </w:p>
    <w:p w14:paraId="396C650D" w14:textId="41DB26FE" w:rsidR="002030E1" w:rsidRPr="00863C27" w:rsidRDefault="002030E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Cash: </w:t>
      </w:r>
      <w:bookmarkEnd w:id="13"/>
      <w:r w:rsidR="00B37CED" w:rsidRPr="00863C27">
        <w:rPr>
          <w:rFonts w:asciiTheme="minorHAns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w:t>
      </w:r>
      <w:proofErr w:type="gramStart"/>
      <w:r w:rsidR="00B37CED" w:rsidRPr="00863C27">
        <w:rPr>
          <w:rFonts w:asciiTheme="minorHAnsi" w:hAnsiTheme="minorHAnsi" w:cstheme="minorHAnsi"/>
          <w:sz w:val="22"/>
          <w:szCs w:val="22"/>
        </w:rPr>
        <w:t>in order to</w:t>
      </w:r>
      <w:proofErr w:type="gramEnd"/>
      <w:r w:rsidR="00B37CED" w:rsidRPr="00863C27">
        <w:rPr>
          <w:rFonts w:asciiTheme="minorHAnsi" w:hAnsiTheme="minorHAnsi" w:cstheme="minorHAnsi"/>
          <w:sz w:val="22"/>
          <w:szCs w:val="22"/>
        </w:rPr>
        <w:t xml:space="preserve"> redeem the prize. The Prize is subject to the PrizePay terms and conditions available at </w:t>
      </w:r>
      <w:hyperlink r:id="rId15" w:history="1">
        <w:r w:rsidR="00B856BC" w:rsidRPr="00B856BC">
          <w:rPr>
            <w:rStyle w:val="Hyperlink"/>
            <w:rFonts w:asciiTheme="minorHAnsi" w:hAnsiTheme="minorHAnsi" w:cstheme="minorHAnsi"/>
            <w:sz w:val="22"/>
            <w:szCs w:val="22"/>
          </w:rPr>
          <w:t>http://www.prizepay.com.au/code-terms</w:t>
        </w:r>
      </w:hyperlink>
      <w:r w:rsidR="00B37CED" w:rsidRPr="00863C27">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265DD144" w14:textId="77777777" w:rsidR="00D934EF" w:rsidRPr="00863C27" w:rsidRDefault="00D934EF" w:rsidP="00863C27">
      <w:pPr>
        <w:jc w:val="both"/>
        <w:rPr>
          <w:rFonts w:asciiTheme="minorHAnsi" w:hAnsiTheme="minorHAnsi" w:cstheme="minorHAnsi"/>
          <w:i/>
          <w:sz w:val="22"/>
          <w:szCs w:val="22"/>
        </w:rPr>
      </w:pPr>
      <w:r w:rsidRPr="00863C27">
        <w:rPr>
          <w:rFonts w:asciiTheme="minorHAnsi" w:hAnsiTheme="minorHAnsi" w:cstheme="minorHAnsi"/>
          <w:i/>
          <w:sz w:val="22"/>
          <w:szCs w:val="22"/>
        </w:rPr>
        <w:t>General</w:t>
      </w:r>
    </w:p>
    <w:p w14:paraId="491FD757" w14:textId="77777777" w:rsidR="00BE6A74" w:rsidRPr="00863C27" w:rsidRDefault="00BE6A74" w:rsidP="00863C27">
      <w:pPr>
        <w:jc w:val="both"/>
        <w:rPr>
          <w:rFonts w:asciiTheme="minorHAnsi" w:hAnsiTheme="minorHAnsi" w:cstheme="minorHAnsi"/>
          <w:i/>
          <w:sz w:val="22"/>
          <w:szCs w:val="22"/>
        </w:rPr>
      </w:pPr>
    </w:p>
    <w:p w14:paraId="3298972B"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s decision in relation to all aspects of the Promotion is final and no correspondence will be entered into.</w:t>
      </w:r>
    </w:p>
    <w:p w14:paraId="44E4ACC2"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22EC0C76"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 xml:space="preserve">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w:t>
      </w:r>
      <w:r w:rsidRPr="00863C27">
        <w:rPr>
          <w:rFonts w:asciiTheme="minorHAnsi" w:hAnsiTheme="minorHAnsi" w:cstheme="minorHAnsi"/>
          <w:sz w:val="22"/>
          <w:szCs w:val="22"/>
        </w:rPr>
        <w:lastRenderedPageBreak/>
        <w:t>invalidate any affected entries, or suspend or modify a prize, subject to State or Territory regulation.</w:t>
      </w:r>
    </w:p>
    <w:p w14:paraId="7152D80D" w14:textId="77777777" w:rsidR="002030E1" w:rsidRPr="00863C27" w:rsidRDefault="002030E1" w:rsidP="00863C27">
      <w:pPr>
        <w:jc w:val="both"/>
        <w:rPr>
          <w:rFonts w:asciiTheme="minorHAnsi" w:hAnsiTheme="minorHAnsi" w:cstheme="minorHAnsi"/>
          <w:sz w:val="22"/>
          <w:szCs w:val="22"/>
        </w:rPr>
      </w:pPr>
    </w:p>
    <w:p w14:paraId="2C7EFEF9" w14:textId="77777777" w:rsidR="00063521" w:rsidRPr="00863C27" w:rsidRDefault="00063521"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863C27" w:rsidRDefault="002030E1" w:rsidP="00863C27">
      <w:pPr>
        <w:pStyle w:val="ListParagraph"/>
        <w:ind w:left="567"/>
        <w:contextualSpacing w:val="0"/>
        <w:jc w:val="both"/>
        <w:rPr>
          <w:rFonts w:asciiTheme="minorHAnsi" w:hAnsiTheme="minorHAnsi" w:cstheme="minorHAnsi"/>
          <w:sz w:val="22"/>
          <w:szCs w:val="22"/>
        </w:rPr>
      </w:pPr>
    </w:p>
    <w:p w14:paraId="203C5577"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538A1A49" w14:textId="77777777" w:rsidR="002030E1" w:rsidRPr="00863C27" w:rsidRDefault="002030E1" w:rsidP="00863C27">
      <w:pPr>
        <w:jc w:val="both"/>
        <w:rPr>
          <w:rFonts w:asciiTheme="minorHAnsi" w:hAnsiTheme="minorHAnsi" w:cstheme="minorHAnsi"/>
          <w:sz w:val="22"/>
          <w:szCs w:val="22"/>
        </w:rPr>
      </w:pPr>
    </w:p>
    <w:p w14:paraId="6D6B9F16" w14:textId="08D35455" w:rsidR="00483F0D" w:rsidRPr="00863C27" w:rsidRDefault="00483F0D" w:rsidP="00863C27">
      <w:pPr>
        <w:pStyle w:val="ListParagraph"/>
        <w:numPr>
          <w:ilvl w:val="0"/>
          <w:numId w:val="1"/>
        </w:numPr>
        <w:ind w:left="567" w:hanging="567"/>
        <w:contextualSpacing w:val="0"/>
        <w:rPr>
          <w:rFonts w:asciiTheme="minorHAnsi" w:eastAsia="Calibri" w:hAnsiTheme="minorHAnsi" w:cstheme="minorHAnsi"/>
          <w:sz w:val="22"/>
          <w:szCs w:val="22"/>
        </w:rPr>
      </w:pPr>
      <w:r w:rsidRPr="00863C27">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B856BC" w:rsidRPr="00B856BC">
          <w:rPr>
            <w:rStyle w:val="Hyperlink"/>
            <w:rFonts w:asciiTheme="minorHAnsi" w:eastAsia="Calibri" w:hAnsiTheme="minorHAnsi" w:cstheme="minorHAnsi"/>
            <w:sz w:val="22"/>
            <w:szCs w:val="22"/>
          </w:rPr>
          <w:t>http://www.aremedia.com.au/privacy</w:t>
        </w:r>
      </w:hyperlink>
      <w:r w:rsidR="00B856BC">
        <w:rPr>
          <w:rFonts w:asciiTheme="minorHAnsi" w:eastAsia="Calibri" w:hAnsiTheme="minorHAnsi" w:cstheme="minorHAnsi"/>
          <w:sz w:val="22"/>
          <w:szCs w:val="22"/>
        </w:rPr>
        <w:t xml:space="preserve"> </w:t>
      </w:r>
      <w:r w:rsidRPr="00863C27">
        <w:rPr>
          <w:rFonts w:asciiTheme="minorHAnsi" w:eastAsia="Calibri" w:hAnsiTheme="minorHAnsi" w:cstheme="minorHAnsi"/>
          <w:sz w:val="22"/>
          <w:szCs w:val="22"/>
        </w:rPr>
        <w:t xml:space="preserve">and, for New Zealand, is available at </w:t>
      </w:r>
      <w:hyperlink r:id="rId17" w:history="1">
        <w:r w:rsidRPr="00B856BC">
          <w:rPr>
            <w:rStyle w:val="Hyperlink"/>
            <w:rFonts w:asciiTheme="minorHAnsi" w:eastAsia="Calibri" w:hAnsiTheme="minorHAnsi" w:cstheme="minorHAnsi"/>
            <w:sz w:val="22"/>
            <w:szCs w:val="22"/>
          </w:rPr>
          <w:t>http://www.aremedia.co.nz/privacy</w:t>
        </w:r>
      </w:hyperlink>
      <w:r w:rsidRPr="00863C27">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863C27" w:rsidRDefault="002030E1" w:rsidP="00863C27">
      <w:pPr>
        <w:pStyle w:val="ListParagraph"/>
        <w:ind w:left="567"/>
        <w:contextualSpacing w:val="0"/>
        <w:rPr>
          <w:rFonts w:asciiTheme="minorHAnsi" w:eastAsia="Calibri" w:hAnsiTheme="minorHAnsi" w:cstheme="minorHAnsi"/>
          <w:sz w:val="22"/>
          <w:szCs w:val="22"/>
        </w:rPr>
      </w:pPr>
    </w:p>
    <w:p w14:paraId="445541FE"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863C27" w:rsidRDefault="002030E1" w:rsidP="00863C27">
      <w:pPr>
        <w:jc w:val="both"/>
        <w:rPr>
          <w:rFonts w:asciiTheme="minorHAnsi" w:hAnsiTheme="minorHAnsi" w:cstheme="minorHAnsi"/>
          <w:sz w:val="22"/>
          <w:szCs w:val="22"/>
        </w:rPr>
      </w:pPr>
    </w:p>
    <w:p w14:paraId="15D187B7" w14:textId="77777777" w:rsidR="00BE6A74" w:rsidRPr="00863C27" w:rsidRDefault="00BE6A74" w:rsidP="00863C27">
      <w:pPr>
        <w:pStyle w:val="ListParagraph"/>
        <w:numPr>
          <w:ilvl w:val="0"/>
          <w:numId w:val="1"/>
        </w:numPr>
        <w:ind w:left="567" w:hanging="567"/>
        <w:contextualSpacing w:val="0"/>
        <w:jc w:val="both"/>
        <w:rPr>
          <w:rFonts w:asciiTheme="minorHAnsi" w:hAnsiTheme="minorHAnsi" w:cstheme="minorHAnsi"/>
          <w:sz w:val="22"/>
          <w:szCs w:val="22"/>
        </w:rPr>
      </w:pPr>
      <w:r w:rsidRPr="00863C27">
        <w:rPr>
          <w:rFonts w:asciiTheme="minorHAnsi" w:hAnsiTheme="minorHAnsi" w:cstheme="minorHAnsi"/>
          <w:sz w:val="22"/>
          <w:szCs w:val="22"/>
        </w:rPr>
        <w:t>The Promoter in Australia and New Zealand is Are Media Pty Limited (ABN 18 053 273 546) of 54 Park Street, Sydney, NSW 2000 (phone: (02) 8268 8000).</w:t>
      </w:r>
    </w:p>
    <w:p w14:paraId="5AA6B28E" w14:textId="77777777" w:rsidR="002030E1" w:rsidRPr="00863C27" w:rsidRDefault="002030E1" w:rsidP="00863C27">
      <w:pPr>
        <w:jc w:val="both"/>
        <w:rPr>
          <w:rFonts w:asciiTheme="minorHAnsi" w:hAnsiTheme="minorHAnsi" w:cstheme="minorHAnsi"/>
          <w:sz w:val="22"/>
          <w:szCs w:val="22"/>
        </w:rPr>
      </w:pPr>
    </w:p>
    <w:p w14:paraId="436537C9" w14:textId="1AA9F2AA" w:rsidR="00AD362B" w:rsidRPr="00E2094C" w:rsidRDefault="00BE6A74" w:rsidP="00E2094C">
      <w:pPr>
        <w:rPr>
          <w:rFonts w:asciiTheme="minorHAnsi" w:hAnsiTheme="minorHAnsi" w:cstheme="minorHAnsi"/>
          <w:sz w:val="22"/>
          <w:szCs w:val="22"/>
        </w:rPr>
      </w:pPr>
      <w:r w:rsidRPr="00E2094C">
        <w:rPr>
          <w:rFonts w:asciiTheme="minorHAnsi" w:hAnsiTheme="minorHAnsi" w:cstheme="minorHAnsi"/>
          <w:sz w:val="22"/>
          <w:szCs w:val="22"/>
        </w:rPr>
        <w:t xml:space="preserve">Authorised under: ACT Permit No. </w:t>
      </w:r>
      <w:r w:rsidR="00E2094C" w:rsidRPr="00E2094C">
        <w:rPr>
          <w:rFonts w:asciiTheme="minorHAnsi" w:hAnsiTheme="minorHAnsi" w:cstheme="minorHAnsi"/>
          <w:sz w:val="22"/>
          <w:szCs w:val="22"/>
        </w:rPr>
        <w:t>TP 25/01838</w:t>
      </w:r>
      <w:r w:rsidRPr="00E2094C">
        <w:rPr>
          <w:rFonts w:asciiTheme="minorHAnsi" w:hAnsiTheme="minorHAnsi" w:cstheme="minorHAnsi"/>
          <w:sz w:val="22"/>
          <w:szCs w:val="22"/>
        </w:rPr>
        <w:t xml:space="preserve">, NSW Authority No. TP/03786 and SA Permit No. </w:t>
      </w:r>
      <w:r w:rsidR="00E2094C" w:rsidRPr="00E2094C">
        <w:rPr>
          <w:rFonts w:asciiTheme="minorHAnsi" w:hAnsiTheme="minorHAnsi" w:cstheme="minorHAnsi"/>
          <w:sz w:val="22"/>
          <w:szCs w:val="22"/>
        </w:rPr>
        <w:t xml:space="preserve"> T25/1373</w:t>
      </w:r>
      <w:r w:rsidRPr="00E2094C">
        <w:rPr>
          <w:rFonts w:asciiTheme="minorHAnsi" w:hAnsiTheme="minorHAnsi" w:cstheme="minorHAnsi"/>
          <w:sz w:val="22"/>
          <w:szCs w:val="22"/>
        </w:rPr>
        <w:t>.</w:t>
      </w:r>
    </w:p>
    <w:sectPr w:rsidR="00AD362B" w:rsidRPr="00E2094C"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487" w14:textId="77777777" w:rsidR="001C70F9" w:rsidRDefault="001C70F9" w:rsidP="00736450">
      <w:r>
        <w:separator/>
      </w:r>
    </w:p>
  </w:endnote>
  <w:endnote w:type="continuationSeparator" w:id="0">
    <w:p w14:paraId="25EF3162" w14:textId="77777777" w:rsidR="001C70F9" w:rsidRDefault="001C70F9"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8C04" w14:textId="77777777" w:rsidR="001C70F9" w:rsidRDefault="001C70F9" w:rsidP="00736450">
      <w:r>
        <w:separator/>
      </w:r>
    </w:p>
  </w:footnote>
  <w:footnote w:type="continuationSeparator" w:id="0">
    <w:p w14:paraId="4588FF13" w14:textId="77777777" w:rsidR="001C70F9" w:rsidRDefault="001C70F9"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63521"/>
    <w:rsid w:val="00070904"/>
    <w:rsid w:val="0009027A"/>
    <w:rsid w:val="000976CC"/>
    <w:rsid w:val="00097858"/>
    <w:rsid w:val="000A0B56"/>
    <w:rsid w:val="000A2BD9"/>
    <w:rsid w:val="000A33F7"/>
    <w:rsid w:val="000C5461"/>
    <w:rsid w:val="000D2ABF"/>
    <w:rsid w:val="000E4757"/>
    <w:rsid w:val="000E49C9"/>
    <w:rsid w:val="000E5F1B"/>
    <w:rsid w:val="000F2F62"/>
    <w:rsid w:val="000F4BCB"/>
    <w:rsid w:val="000F4FAF"/>
    <w:rsid w:val="000F5BAB"/>
    <w:rsid w:val="0010449A"/>
    <w:rsid w:val="0011167B"/>
    <w:rsid w:val="00121FE6"/>
    <w:rsid w:val="001252F7"/>
    <w:rsid w:val="001307B2"/>
    <w:rsid w:val="00141235"/>
    <w:rsid w:val="001412AB"/>
    <w:rsid w:val="00142FD0"/>
    <w:rsid w:val="00145609"/>
    <w:rsid w:val="0014691A"/>
    <w:rsid w:val="00165D57"/>
    <w:rsid w:val="00174DE3"/>
    <w:rsid w:val="00177F61"/>
    <w:rsid w:val="0018521C"/>
    <w:rsid w:val="001A3234"/>
    <w:rsid w:val="001B0E36"/>
    <w:rsid w:val="001B5074"/>
    <w:rsid w:val="001C692D"/>
    <w:rsid w:val="001C70F9"/>
    <w:rsid w:val="001E2AEC"/>
    <w:rsid w:val="001E4182"/>
    <w:rsid w:val="001E6114"/>
    <w:rsid w:val="001E6F84"/>
    <w:rsid w:val="001F0B79"/>
    <w:rsid w:val="001F1FB5"/>
    <w:rsid w:val="001F6212"/>
    <w:rsid w:val="00200010"/>
    <w:rsid w:val="002030E1"/>
    <w:rsid w:val="002103ED"/>
    <w:rsid w:val="002116F1"/>
    <w:rsid w:val="00211808"/>
    <w:rsid w:val="002159F8"/>
    <w:rsid w:val="00223784"/>
    <w:rsid w:val="00225FDF"/>
    <w:rsid w:val="00252BEA"/>
    <w:rsid w:val="00260AB3"/>
    <w:rsid w:val="00261782"/>
    <w:rsid w:val="002720EC"/>
    <w:rsid w:val="00285143"/>
    <w:rsid w:val="002871EA"/>
    <w:rsid w:val="00295CD4"/>
    <w:rsid w:val="002966B7"/>
    <w:rsid w:val="002A4C6A"/>
    <w:rsid w:val="002A535E"/>
    <w:rsid w:val="002A6017"/>
    <w:rsid w:val="002B0A2A"/>
    <w:rsid w:val="002B5036"/>
    <w:rsid w:val="002B518C"/>
    <w:rsid w:val="002B5EE8"/>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B461F"/>
    <w:rsid w:val="003B6CFA"/>
    <w:rsid w:val="003C3A27"/>
    <w:rsid w:val="003C7FCF"/>
    <w:rsid w:val="003E1553"/>
    <w:rsid w:val="003E4135"/>
    <w:rsid w:val="003F3D45"/>
    <w:rsid w:val="003F730D"/>
    <w:rsid w:val="0040380F"/>
    <w:rsid w:val="00405687"/>
    <w:rsid w:val="00410016"/>
    <w:rsid w:val="00415631"/>
    <w:rsid w:val="004169AC"/>
    <w:rsid w:val="0041786E"/>
    <w:rsid w:val="00425FDA"/>
    <w:rsid w:val="00431368"/>
    <w:rsid w:val="00434D9B"/>
    <w:rsid w:val="00441622"/>
    <w:rsid w:val="004416C9"/>
    <w:rsid w:val="00446A55"/>
    <w:rsid w:val="00450872"/>
    <w:rsid w:val="0046301A"/>
    <w:rsid w:val="00463196"/>
    <w:rsid w:val="00470D5E"/>
    <w:rsid w:val="00483F0D"/>
    <w:rsid w:val="004867B7"/>
    <w:rsid w:val="0048707A"/>
    <w:rsid w:val="00490856"/>
    <w:rsid w:val="0049586D"/>
    <w:rsid w:val="004A3711"/>
    <w:rsid w:val="004C6EE8"/>
    <w:rsid w:val="004D3F6F"/>
    <w:rsid w:val="004D431F"/>
    <w:rsid w:val="004F0863"/>
    <w:rsid w:val="004F5A35"/>
    <w:rsid w:val="004F7BE9"/>
    <w:rsid w:val="00523593"/>
    <w:rsid w:val="0052426F"/>
    <w:rsid w:val="00535D34"/>
    <w:rsid w:val="005676F7"/>
    <w:rsid w:val="00567911"/>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5F3927"/>
    <w:rsid w:val="00603409"/>
    <w:rsid w:val="0060420B"/>
    <w:rsid w:val="00612794"/>
    <w:rsid w:val="00612C87"/>
    <w:rsid w:val="006354A2"/>
    <w:rsid w:val="00646FD9"/>
    <w:rsid w:val="0067409F"/>
    <w:rsid w:val="00675489"/>
    <w:rsid w:val="006A4B9F"/>
    <w:rsid w:val="006B1F5C"/>
    <w:rsid w:val="006B364A"/>
    <w:rsid w:val="006C412B"/>
    <w:rsid w:val="006C57AE"/>
    <w:rsid w:val="006C6ECE"/>
    <w:rsid w:val="006C70B2"/>
    <w:rsid w:val="006D6B04"/>
    <w:rsid w:val="006D6F8B"/>
    <w:rsid w:val="006E2119"/>
    <w:rsid w:val="006E6099"/>
    <w:rsid w:val="006F0709"/>
    <w:rsid w:val="006F08FF"/>
    <w:rsid w:val="006F22D5"/>
    <w:rsid w:val="007046D8"/>
    <w:rsid w:val="007077F0"/>
    <w:rsid w:val="007114C4"/>
    <w:rsid w:val="00717E68"/>
    <w:rsid w:val="0073139F"/>
    <w:rsid w:val="00733A6A"/>
    <w:rsid w:val="00736450"/>
    <w:rsid w:val="00740E25"/>
    <w:rsid w:val="00741B83"/>
    <w:rsid w:val="00753013"/>
    <w:rsid w:val="00754057"/>
    <w:rsid w:val="00765320"/>
    <w:rsid w:val="007663CA"/>
    <w:rsid w:val="00766DF3"/>
    <w:rsid w:val="007756C3"/>
    <w:rsid w:val="007765D5"/>
    <w:rsid w:val="0078109B"/>
    <w:rsid w:val="00783944"/>
    <w:rsid w:val="00785927"/>
    <w:rsid w:val="00796819"/>
    <w:rsid w:val="007977BE"/>
    <w:rsid w:val="007A33F1"/>
    <w:rsid w:val="007A68BE"/>
    <w:rsid w:val="007B15C3"/>
    <w:rsid w:val="007C30D4"/>
    <w:rsid w:val="007C375A"/>
    <w:rsid w:val="007C5F9E"/>
    <w:rsid w:val="007C7888"/>
    <w:rsid w:val="007D58D3"/>
    <w:rsid w:val="007D77A1"/>
    <w:rsid w:val="007E74BF"/>
    <w:rsid w:val="007F64FF"/>
    <w:rsid w:val="00800229"/>
    <w:rsid w:val="008078DE"/>
    <w:rsid w:val="0081504A"/>
    <w:rsid w:val="00820246"/>
    <w:rsid w:val="00830994"/>
    <w:rsid w:val="0083135D"/>
    <w:rsid w:val="00836A41"/>
    <w:rsid w:val="00846E13"/>
    <w:rsid w:val="00851727"/>
    <w:rsid w:val="008546A1"/>
    <w:rsid w:val="00860C63"/>
    <w:rsid w:val="0086335F"/>
    <w:rsid w:val="00863532"/>
    <w:rsid w:val="00863C27"/>
    <w:rsid w:val="0086738D"/>
    <w:rsid w:val="00873296"/>
    <w:rsid w:val="00876E63"/>
    <w:rsid w:val="00883873"/>
    <w:rsid w:val="00884F08"/>
    <w:rsid w:val="008A5BCB"/>
    <w:rsid w:val="008B7F4F"/>
    <w:rsid w:val="008D532A"/>
    <w:rsid w:val="008D6607"/>
    <w:rsid w:val="008D6AF9"/>
    <w:rsid w:val="008E1F0B"/>
    <w:rsid w:val="008E389E"/>
    <w:rsid w:val="008E4932"/>
    <w:rsid w:val="008F5F04"/>
    <w:rsid w:val="00904B04"/>
    <w:rsid w:val="0090533C"/>
    <w:rsid w:val="00905601"/>
    <w:rsid w:val="009133BA"/>
    <w:rsid w:val="009137C5"/>
    <w:rsid w:val="00921D87"/>
    <w:rsid w:val="0093663F"/>
    <w:rsid w:val="00942E0B"/>
    <w:rsid w:val="00951EA6"/>
    <w:rsid w:val="00965819"/>
    <w:rsid w:val="00966AA3"/>
    <w:rsid w:val="00977605"/>
    <w:rsid w:val="0098233A"/>
    <w:rsid w:val="00991530"/>
    <w:rsid w:val="0099297C"/>
    <w:rsid w:val="00993709"/>
    <w:rsid w:val="0099487F"/>
    <w:rsid w:val="009A718C"/>
    <w:rsid w:val="009A7CF0"/>
    <w:rsid w:val="009B2A84"/>
    <w:rsid w:val="009B3D9E"/>
    <w:rsid w:val="009C2051"/>
    <w:rsid w:val="009C6027"/>
    <w:rsid w:val="009E2C4A"/>
    <w:rsid w:val="009E3801"/>
    <w:rsid w:val="009E7AFF"/>
    <w:rsid w:val="009F224D"/>
    <w:rsid w:val="009F24C3"/>
    <w:rsid w:val="009F2D10"/>
    <w:rsid w:val="009F63EE"/>
    <w:rsid w:val="00A02ADA"/>
    <w:rsid w:val="00A04D1B"/>
    <w:rsid w:val="00A11501"/>
    <w:rsid w:val="00A13C92"/>
    <w:rsid w:val="00A27864"/>
    <w:rsid w:val="00A35537"/>
    <w:rsid w:val="00A35AAD"/>
    <w:rsid w:val="00A42A4C"/>
    <w:rsid w:val="00A521DA"/>
    <w:rsid w:val="00A52E30"/>
    <w:rsid w:val="00A62DBC"/>
    <w:rsid w:val="00A7542C"/>
    <w:rsid w:val="00A82FF6"/>
    <w:rsid w:val="00A94EA9"/>
    <w:rsid w:val="00AA2D8A"/>
    <w:rsid w:val="00AB035B"/>
    <w:rsid w:val="00AB03D5"/>
    <w:rsid w:val="00AB2A9B"/>
    <w:rsid w:val="00AB32AC"/>
    <w:rsid w:val="00AB5C9E"/>
    <w:rsid w:val="00AC6414"/>
    <w:rsid w:val="00AD2A1B"/>
    <w:rsid w:val="00AD362B"/>
    <w:rsid w:val="00AE1FE0"/>
    <w:rsid w:val="00AF355E"/>
    <w:rsid w:val="00B10B28"/>
    <w:rsid w:val="00B11D01"/>
    <w:rsid w:val="00B34F69"/>
    <w:rsid w:val="00B37CED"/>
    <w:rsid w:val="00B4710F"/>
    <w:rsid w:val="00B50D6E"/>
    <w:rsid w:val="00B63D72"/>
    <w:rsid w:val="00B7059E"/>
    <w:rsid w:val="00B72A5E"/>
    <w:rsid w:val="00B73BD6"/>
    <w:rsid w:val="00B7702C"/>
    <w:rsid w:val="00B77790"/>
    <w:rsid w:val="00B77FD2"/>
    <w:rsid w:val="00B80796"/>
    <w:rsid w:val="00B83080"/>
    <w:rsid w:val="00B856BC"/>
    <w:rsid w:val="00BB17B4"/>
    <w:rsid w:val="00BB24EF"/>
    <w:rsid w:val="00BB613B"/>
    <w:rsid w:val="00BB622D"/>
    <w:rsid w:val="00BD13ED"/>
    <w:rsid w:val="00BD3A7E"/>
    <w:rsid w:val="00BE32EE"/>
    <w:rsid w:val="00BE3DD1"/>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6E01"/>
    <w:rsid w:val="00C71496"/>
    <w:rsid w:val="00C74B3B"/>
    <w:rsid w:val="00C9165A"/>
    <w:rsid w:val="00CA01E1"/>
    <w:rsid w:val="00CA6992"/>
    <w:rsid w:val="00CC5D31"/>
    <w:rsid w:val="00CF5BE7"/>
    <w:rsid w:val="00CF65DA"/>
    <w:rsid w:val="00CF6F06"/>
    <w:rsid w:val="00CF73D2"/>
    <w:rsid w:val="00D01714"/>
    <w:rsid w:val="00D0293A"/>
    <w:rsid w:val="00D05A5F"/>
    <w:rsid w:val="00D15E85"/>
    <w:rsid w:val="00D1646B"/>
    <w:rsid w:val="00D33FC1"/>
    <w:rsid w:val="00D563C1"/>
    <w:rsid w:val="00D65E94"/>
    <w:rsid w:val="00D72604"/>
    <w:rsid w:val="00D75469"/>
    <w:rsid w:val="00D85C71"/>
    <w:rsid w:val="00D87211"/>
    <w:rsid w:val="00D934EF"/>
    <w:rsid w:val="00DA2565"/>
    <w:rsid w:val="00DB6379"/>
    <w:rsid w:val="00DC53C4"/>
    <w:rsid w:val="00DC6B7E"/>
    <w:rsid w:val="00DE1577"/>
    <w:rsid w:val="00E06CC5"/>
    <w:rsid w:val="00E07C53"/>
    <w:rsid w:val="00E10E1B"/>
    <w:rsid w:val="00E16E37"/>
    <w:rsid w:val="00E208AB"/>
    <w:rsid w:val="00E2094C"/>
    <w:rsid w:val="00E2521C"/>
    <w:rsid w:val="00E30188"/>
    <w:rsid w:val="00E34CD5"/>
    <w:rsid w:val="00E365BB"/>
    <w:rsid w:val="00E410A9"/>
    <w:rsid w:val="00E42B1D"/>
    <w:rsid w:val="00E4669C"/>
    <w:rsid w:val="00E47070"/>
    <w:rsid w:val="00E472BB"/>
    <w:rsid w:val="00E62CEA"/>
    <w:rsid w:val="00E657AC"/>
    <w:rsid w:val="00E658EA"/>
    <w:rsid w:val="00E74506"/>
    <w:rsid w:val="00E76FEF"/>
    <w:rsid w:val="00E9177A"/>
    <w:rsid w:val="00E918FD"/>
    <w:rsid w:val="00EA2E7A"/>
    <w:rsid w:val="00EA5163"/>
    <w:rsid w:val="00EB3100"/>
    <w:rsid w:val="00EB7B08"/>
    <w:rsid w:val="00EC0979"/>
    <w:rsid w:val="00EC59A3"/>
    <w:rsid w:val="00ED3CD1"/>
    <w:rsid w:val="00ED50B0"/>
    <w:rsid w:val="00EE3040"/>
    <w:rsid w:val="00EE31E7"/>
    <w:rsid w:val="00EE3C4D"/>
    <w:rsid w:val="00EF49DB"/>
    <w:rsid w:val="00EF4DFE"/>
    <w:rsid w:val="00F01436"/>
    <w:rsid w:val="00F04627"/>
    <w:rsid w:val="00F065DF"/>
    <w:rsid w:val="00F26873"/>
    <w:rsid w:val="00F456EF"/>
    <w:rsid w:val="00F615AE"/>
    <w:rsid w:val="00F72300"/>
    <w:rsid w:val="00F81CDB"/>
    <w:rsid w:val="00F829A6"/>
    <w:rsid w:val="00F8512C"/>
    <w:rsid w:val="00F918B9"/>
    <w:rsid w:val="00F91C5E"/>
    <w:rsid w:val="00FA7259"/>
    <w:rsid w:val="00FB08F4"/>
    <w:rsid w:val="00FD2F62"/>
    <w:rsid w:val="00FE10D4"/>
    <w:rsid w:val="00FE1AFE"/>
    <w:rsid w:val="00FE1BF1"/>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6E2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98570046">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459418167">
      <w:bodyDiv w:val="1"/>
      <w:marLeft w:val="0"/>
      <w:marRight w:val="0"/>
      <w:marTop w:val="0"/>
      <w:marBottom w:val="0"/>
      <w:divBdr>
        <w:top w:val="none" w:sz="0" w:space="0" w:color="auto"/>
        <w:left w:val="none" w:sz="0" w:space="0" w:color="auto"/>
        <w:bottom w:val="none" w:sz="0" w:space="0" w:color="auto"/>
        <w:right w:val="none" w:sz="0" w:space="0" w:color="auto"/>
      </w:divBdr>
      <w:divsChild>
        <w:div w:id="54922274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0438128">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063363292">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hyperlink" Target="http://www.aremedia.co.nz/privacy" TargetMode="External"/><Relationship Id="rId2" Type="http://schemas.openxmlformats.org/officeDocument/2006/relationships/customXml" Target="../customXml/item2.xml"/><Relationship Id="rId16" Type="http://schemas.openxmlformats.org/officeDocument/2006/relationships/hyperlink" Target="http://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10</cp:revision>
  <cp:lastPrinted>2024-11-20T23:22:00Z</cp:lastPrinted>
  <dcterms:created xsi:type="dcterms:W3CDTF">2025-07-30T06:49:00Z</dcterms:created>
  <dcterms:modified xsi:type="dcterms:W3CDTF">2025-08-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